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08E9909" w14:textId="77777777" w:rsidR="00EB07C0" w:rsidRPr="004D7513" w:rsidRDefault="00EB07C0" w:rsidP="00EB07C0">
      <w:pPr>
        <w:jc w:val="center"/>
      </w:pPr>
      <w:r w:rsidRPr="004D7513">
        <w:t>[CERTIFIER LETTERHEAD]</w:t>
      </w:r>
    </w:p>
    <w:p w14:paraId="6991CCB7" w14:textId="77777777" w:rsidR="00EB07C0" w:rsidRPr="004D7513" w:rsidRDefault="00EB07C0" w:rsidP="00EB07C0">
      <w:pPr>
        <w:jc w:val="center"/>
      </w:pPr>
    </w:p>
    <w:p w14:paraId="196773E5" w14:textId="77777777" w:rsidR="00EB07C0" w:rsidRPr="004D7513" w:rsidRDefault="00EB07C0" w:rsidP="00EB07C0">
      <w:pPr>
        <w:jc w:val="center"/>
        <w:rPr>
          <w:u w:val="single"/>
        </w:rPr>
      </w:pPr>
      <w:r w:rsidRPr="004D7513">
        <w:rPr>
          <w:u w:val="single"/>
        </w:rPr>
        <w:t>Accredited Status Certification Letter</w:t>
      </w:r>
    </w:p>
    <w:p w14:paraId="30D5C719" w14:textId="77777777" w:rsidR="00EB07C0" w:rsidRPr="004D7513" w:rsidRDefault="00EB07C0" w:rsidP="00EB07C0"/>
    <w:p w14:paraId="1443D8AF" w14:textId="77777777" w:rsidR="00EB07C0" w:rsidRPr="004D7513" w:rsidRDefault="00EB07C0" w:rsidP="00EB07C0"/>
    <w:p w14:paraId="09DC79CF" w14:textId="77777777" w:rsidR="00EB07C0" w:rsidRPr="004D7513" w:rsidRDefault="00EB07C0" w:rsidP="00EB07C0">
      <w:r w:rsidRPr="004D7513">
        <w:t xml:space="preserve">__________________, </w:t>
      </w:r>
      <w:r>
        <w:t>2024</w:t>
      </w:r>
    </w:p>
    <w:p w14:paraId="6A39B192" w14:textId="77777777" w:rsidR="00EB07C0" w:rsidRPr="004D7513" w:rsidRDefault="00EB07C0" w:rsidP="00EB07C0"/>
    <w:p w14:paraId="7766D3E8" w14:textId="77777777" w:rsidR="00A57B18" w:rsidRPr="005771C8" w:rsidRDefault="00A57B18" w:rsidP="00A57B18">
      <w:pPr>
        <w:rPr>
          <w:color w:val="000000" w:themeColor="text1"/>
        </w:rPr>
      </w:pPr>
      <w:r w:rsidRPr="005771C8">
        <w:rPr>
          <w:color w:val="000000" w:themeColor="text1"/>
        </w:rPr>
        <w:t>GasTechno Energy &amp; Fuels (USA) LLC</w:t>
      </w:r>
    </w:p>
    <w:p w14:paraId="3B30A05A" w14:textId="14FF2C52" w:rsidR="00A57B18" w:rsidRDefault="00A57B18" w:rsidP="00A57B18">
      <w:pPr>
        <w:rPr>
          <w:color w:val="000000" w:themeColor="text1"/>
        </w:rPr>
      </w:pPr>
      <w:r>
        <w:rPr>
          <w:color w:val="000000" w:themeColor="text1"/>
        </w:rPr>
        <w:t xml:space="preserve">Attn: </w:t>
      </w:r>
      <w:r w:rsidRPr="005771C8">
        <w:rPr>
          <w:color w:val="000000" w:themeColor="text1"/>
        </w:rPr>
        <w:t>Walter Breidenstein</w:t>
      </w:r>
    </w:p>
    <w:p w14:paraId="3EDC5515" w14:textId="5CCCE316" w:rsidR="00A57B18" w:rsidRPr="005771C8" w:rsidRDefault="00A57B18" w:rsidP="00A57B18">
      <w:pPr>
        <w:rPr>
          <w:color w:val="000000" w:themeColor="text1"/>
        </w:rPr>
      </w:pPr>
      <w:r>
        <w:rPr>
          <w:color w:val="000000" w:themeColor="text1"/>
        </w:rPr>
        <w:t>4740 Skop Road</w:t>
      </w:r>
    </w:p>
    <w:p w14:paraId="25B8CC64" w14:textId="77777777" w:rsidR="00A57B18" w:rsidRPr="005771C8" w:rsidRDefault="00A57B18" w:rsidP="00A57B18">
      <w:pPr>
        <w:rPr>
          <w:color w:val="000000" w:themeColor="text1"/>
        </w:rPr>
      </w:pPr>
      <w:r>
        <w:rPr>
          <w:color w:val="000000" w:themeColor="text1"/>
        </w:rPr>
        <w:t>Boyne Falls, Michigan 49713</w:t>
      </w:r>
    </w:p>
    <w:p w14:paraId="3DA8614D" w14:textId="77777777" w:rsidR="00EB07C0" w:rsidRPr="004D7513" w:rsidRDefault="00EB07C0" w:rsidP="00EB07C0"/>
    <w:p w14:paraId="7FA9962B" w14:textId="77777777" w:rsidR="00EB07C0" w:rsidRPr="004D7513" w:rsidRDefault="00EB07C0" w:rsidP="00EB07C0">
      <w:pPr>
        <w:ind w:firstLine="720"/>
      </w:pPr>
      <w:r w:rsidRPr="004D7513">
        <w:t>Re:</w:t>
      </w:r>
      <w:r w:rsidRPr="004D7513">
        <w:tab/>
      </w:r>
      <w:r w:rsidRPr="004D7513">
        <w:rPr>
          <w:u w:val="single"/>
        </w:rPr>
        <w:t>Determination of Accredited Status</w:t>
      </w:r>
    </w:p>
    <w:p w14:paraId="27F2EF9A" w14:textId="77777777" w:rsidR="00EB07C0" w:rsidRPr="004D7513" w:rsidRDefault="00EB07C0" w:rsidP="00EB07C0"/>
    <w:p w14:paraId="2DDEA3B7" w14:textId="4D382445" w:rsidR="00EB07C0" w:rsidRPr="004D7513" w:rsidRDefault="00EB07C0" w:rsidP="00EB07C0">
      <w:r w:rsidRPr="004D7513">
        <w:t xml:space="preserve">Dear </w:t>
      </w:r>
      <w:r w:rsidR="00A57B18">
        <w:t xml:space="preserve">Mr. </w:t>
      </w:r>
      <w:r w:rsidR="00A57B18" w:rsidRPr="005771C8">
        <w:rPr>
          <w:color w:val="000000" w:themeColor="text1"/>
        </w:rPr>
        <w:t>Breidenstein</w:t>
      </w:r>
      <w:r w:rsidRPr="004D7513">
        <w:t>:</w:t>
      </w:r>
    </w:p>
    <w:p w14:paraId="513B62DE" w14:textId="77777777" w:rsidR="00EB07C0" w:rsidRPr="004D7513" w:rsidRDefault="00EB07C0" w:rsidP="00EB07C0"/>
    <w:p w14:paraId="6E4CD21C" w14:textId="773A42AF" w:rsidR="00EB07C0" w:rsidRPr="004D7513" w:rsidRDefault="00EB07C0" w:rsidP="00EB07C0">
      <w:pPr>
        <w:jc w:val="both"/>
      </w:pPr>
      <w:r w:rsidRPr="004D7513">
        <w:t xml:space="preserve">__________________________________ (“Client”) has asked us to provide </w:t>
      </w:r>
      <w:r w:rsidR="00A57B18" w:rsidRPr="005771C8">
        <w:rPr>
          <w:color w:val="000000" w:themeColor="text1"/>
        </w:rPr>
        <w:t>GasTechno Energy &amp; Fuels (USA) LLC</w:t>
      </w:r>
      <w:r w:rsidR="00A57B18">
        <w:t xml:space="preserve"> </w:t>
      </w:r>
      <w:r w:rsidRPr="004D7513">
        <w:t>with this letter to assist you in your determination of whether Client is an “accredited investor” as defined in Rule 501(a) of the Securities Act of 1933, as amended (the “Securities Act”).</w:t>
      </w:r>
    </w:p>
    <w:p w14:paraId="142578DB" w14:textId="77777777" w:rsidR="00EB07C0" w:rsidRPr="004D7513" w:rsidRDefault="00EB07C0" w:rsidP="00EB07C0"/>
    <w:p w14:paraId="7C9A269F" w14:textId="77777777" w:rsidR="00EB07C0" w:rsidRPr="004D7513" w:rsidRDefault="00EB07C0" w:rsidP="00EB07C0">
      <w:r w:rsidRPr="004D7513">
        <w:t>[I/We] hereby certify that [I/we] [am/are] (please check the appropriate box):</w:t>
      </w:r>
    </w:p>
    <w:p w14:paraId="40C8A363" w14:textId="77777777" w:rsidR="00EB07C0" w:rsidRPr="004D7513" w:rsidRDefault="00EB07C0" w:rsidP="00EB07C0"/>
    <w:p w14:paraId="6C30F018" w14:textId="77777777" w:rsidR="00EB07C0" w:rsidRPr="004D7513" w:rsidRDefault="00EB07C0" w:rsidP="00EB07C0">
      <w:pPr>
        <w:pStyle w:val="ListParagraph"/>
        <w:numPr>
          <w:ilvl w:val="0"/>
          <w:numId w:val="29"/>
        </w:numPr>
      </w:pPr>
      <w:r w:rsidRPr="004D7513">
        <w:t>a registered broker-dealer, as defined in the Securities Exchange Act of 1934;</w:t>
      </w:r>
    </w:p>
    <w:p w14:paraId="2C77AE79" w14:textId="77777777" w:rsidR="00EB07C0" w:rsidRPr="004D7513" w:rsidRDefault="00EB07C0" w:rsidP="00EB07C0">
      <w:pPr>
        <w:pStyle w:val="ListParagraph"/>
        <w:numPr>
          <w:ilvl w:val="0"/>
          <w:numId w:val="29"/>
        </w:numPr>
      </w:pPr>
      <w:r w:rsidRPr="004D7513">
        <w:t>an investment adviser registered with the Securities and Exchange Commission;</w:t>
      </w:r>
    </w:p>
    <w:p w14:paraId="066D2536" w14:textId="77777777" w:rsidR="00EB07C0" w:rsidRPr="004D7513" w:rsidRDefault="00EB07C0" w:rsidP="00EB07C0">
      <w:pPr>
        <w:pStyle w:val="ListParagraph"/>
        <w:numPr>
          <w:ilvl w:val="0"/>
          <w:numId w:val="29"/>
        </w:numPr>
      </w:pPr>
      <w:r w:rsidRPr="004D7513">
        <w:t>a licensed attorney in good standing under the laws of the jurisdictions in which I am admitted to practice law; or</w:t>
      </w:r>
    </w:p>
    <w:p w14:paraId="24394683" w14:textId="77777777" w:rsidR="00EB07C0" w:rsidRPr="004D7513" w:rsidRDefault="00EB07C0" w:rsidP="00EB07C0">
      <w:pPr>
        <w:pStyle w:val="ListParagraph"/>
        <w:numPr>
          <w:ilvl w:val="0"/>
          <w:numId w:val="29"/>
        </w:numPr>
      </w:pPr>
      <w:r w:rsidRPr="004D7513">
        <w:t>a certified public accountant in good standing under the laws of the place of my residence or principal office.</w:t>
      </w:r>
    </w:p>
    <w:p w14:paraId="4452C46A" w14:textId="77777777" w:rsidR="00EB07C0" w:rsidRPr="004D7513" w:rsidRDefault="00EB07C0" w:rsidP="00EB07C0"/>
    <w:p w14:paraId="3645F285" w14:textId="77777777" w:rsidR="00EB07C0" w:rsidRPr="004D7513" w:rsidRDefault="00EB07C0" w:rsidP="00EB07C0">
      <w:r w:rsidRPr="004D7513">
        <w:t>Based solely on a review of the Client Materials (as defined below), the undersigned hereby advises you that Client satisfies one or more of the following criteria (check all boxes that apply):</w:t>
      </w:r>
    </w:p>
    <w:p w14:paraId="3475B441" w14:textId="77777777" w:rsidR="00EB07C0" w:rsidRPr="004D7513" w:rsidRDefault="00EB07C0" w:rsidP="00EB07C0">
      <w:pPr>
        <w:ind w:firstLine="360"/>
      </w:pPr>
    </w:p>
    <w:p w14:paraId="2290F696" w14:textId="77777777" w:rsidR="00EB07C0" w:rsidRPr="004D7513" w:rsidRDefault="00EB07C0" w:rsidP="00EB07C0">
      <w:pPr>
        <w:pStyle w:val="ListParagraph"/>
        <w:numPr>
          <w:ilvl w:val="0"/>
          <w:numId w:val="29"/>
        </w:numPr>
        <w:jc w:val="both"/>
      </w:pPr>
      <w:r w:rsidRPr="004D7513">
        <w:t>a natural person whose individual “net worth,” or joint net worth with Client’s spouse, exceeds $1,000,000; or</w:t>
      </w:r>
    </w:p>
    <w:p w14:paraId="2E508B38" w14:textId="77777777" w:rsidR="00EB07C0" w:rsidRPr="004D7513" w:rsidRDefault="00EB07C0" w:rsidP="00EB07C0">
      <w:pPr>
        <w:pStyle w:val="ListParagraph"/>
        <w:numPr>
          <w:ilvl w:val="0"/>
          <w:numId w:val="29"/>
        </w:numPr>
        <w:jc w:val="both"/>
      </w:pPr>
      <w:r w:rsidRPr="004D7513">
        <w:t>a natural person who had an individual income in excess of $200,000 in each of the two most-recent years or joint income with Client’s spouse in excess of $300,000 in each of those years.</w:t>
      </w:r>
    </w:p>
    <w:p w14:paraId="62F9BC0F" w14:textId="77777777" w:rsidR="00EB07C0" w:rsidRPr="004D7513" w:rsidRDefault="00EB07C0" w:rsidP="00EB07C0">
      <w:r w:rsidRPr="004D7513">
        <w:tab/>
      </w:r>
    </w:p>
    <w:p w14:paraId="21B067B0" w14:textId="77777777" w:rsidR="00EB07C0" w:rsidRPr="004D7513" w:rsidRDefault="00EB07C0" w:rsidP="00EB07C0">
      <w:pPr>
        <w:jc w:val="both"/>
      </w:pPr>
      <w:r w:rsidRPr="004D7513">
        <w:t>We draw your attention to the fact that the determination of whether a person is an accredited investor is a factual question and therefore not susceptible to a legal opinion.</w:t>
      </w:r>
      <w:r>
        <w:t xml:space="preserve"> </w:t>
      </w:r>
      <w:r w:rsidRPr="004D7513">
        <w:t>Accordingly, this letter is not a legal opinion and we make no representations about whether Client is an accredited investor or whether this letter is sufficient for your purposes.</w:t>
      </w:r>
      <w:r>
        <w:t xml:space="preserve"> </w:t>
      </w:r>
      <w:r w:rsidRPr="004D7513">
        <w:t>In connection with this letter, we have examined and relied upon the original or copies of one or more of the following documents (the “Client Materials”):</w:t>
      </w:r>
    </w:p>
    <w:p w14:paraId="0786956C" w14:textId="77777777" w:rsidR="00EB07C0" w:rsidRPr="004D7513" w:rsidRDefault="00EB07C0" w:rsidP="00EB07C0"/>
    <w:p w14:paraId="511EF27A" w14:textId="77777777" w:rsidR="00EB07C0" w:rsidRPr="004D7513" w:rsidRDefault="00EB07C0" w:rsidP="00EB07C0">
      <w:pPr>
        <w:numPr>
          <w:ilvl w:val="0"/>
          <w:numId w:val="28"/>
        </w:numPr>
        <w:jc w:val="both"/>
      </w:pPr>
      <w:r w:rsidRPr="004D7513">
        <w:t xml:space="preserve">A certificate executed by Client and [his/her] spouse, attached hereto, addressed to the Issuer and us, stating such persons: (i) have had a joint income in excess of $300,000 in each of the two most-recent </w:t>
      </w:r>
      <w:r w:rsidRPr="004D7513">
        <w:lastRenderedPageBreak/>
        <w:t xml:space="preserve">years and a reasonable expectation of joint income in the current year in excess of $300,000; or (ii) have a joint “net worth” with Client’s spouse in excess of $1,000,000. </w:t>
      </w:r>
    </w:p>
    <w:p w14:paraId="2B490C89" w14:textId="77777777" w:rsidR="00EB07C0" w:rsidRPr="004D7513" w:rsidRDefault="00EB07C0" w:rsidP="00EB07C0"/>
    <w:p w14:paraId="2C72B1EC" w14:textId="77777777" w:rsidR="00EB07C0" w:rsidRPr="004D7513" w:rsidRDefault="00EB07C0" w:rsidP="00EB07C0">
      <w:pPr>
        <w:numPr>
          <w:ilvl w:val="0"/>
          <w:numId w:val="28"/>
        </w:numPr>
        <w:jc w:val="both"/>
      </w:pPr>
      <w:r w:rsidRPr="004D7513">
        <w:t xml:space="preserve"> A certificate executed by Client, attached hereto, addressed to the Issuer and us, stating such person: (i) has had an individual income in excess of $200,000 in each of the two most-recent years and a reasonable expectation of income in the current year in excess of $200,000; or (ii) has an individual “net worth” in excess of $1,000,000.</w:t>
      </w:r>
    </w:p>
    <w:p w14:paraId="47206F85" w14:textId="77777777" w:rsidR="00EB07C0" w:rsidRPr="004D7513" w:rsidRDefault="00EB07C0" w:rsidP="00EB07C0">
      <w:pPr>
        <w:pStyle w:val="ListParagraph"/>
      </w:pPr>
    </w:p>
    <w:p w14:paraId="4263116A" w14:textId="77777777" w:rsidR="00EB07C0" w:rsidRPr="004D7513" w:rsidRDefault="00EB07C0" w:rsidP="00EB07C0">
      <w:pPr>
        <w:numPr>
          <w:ilvl w:val="0"/>
          <w:numId w:val="28"/>
        </w:numPr>
        <w:jc w:val="both"/>
      </w:pPr>
      <w:r w:rsidRPr="004D7513">
        <w:t xml:space="preserve">The following tax documents to the extent applicable to Client: </w:t>
      </w:r>
    </w:p>
    <w:p w14:paraId="6D9FF003" w14:textId="77777777" w:rsidR="00EB07C0" w:rsidRPr="004D7513" w:rsidRDefault="00EB07C0" w:rsidP="00EB07C0">
      <w:pPr>
        <w:pStyle w:val="ListParagraph"/>
      </w:pPr>
    </w:p>
    <w:p w14:paraId="2BC7A17F" w14:textId="77777777" w:rsidR="00EB07C0" w:rsidRPr="004D7513" w:rsidRDefault="00EB07C0" w:rsidP="00EB07C0">
      <w:pPr>
        <w:numPr>
          <w:ilvl w:val="1"/>
          <w:numId w:val="28"/>
        </w:numPr>
        <w:jc w:val="both"/>
      </w:pPr>
      <w:r w:rsidRPr="004D7513">
        <w:t>Tax returns for the years [</w:t>
      </w:r>
      <w:r>
        <w:t xml:space="preserve"> </w:t>
      </w:r>
      <w:r w:rsidRPr="004D7513">
        <w:t>] and [</w:t>
      </w:r>
      <w:r>
        <w:t xml:space="preserve"> </w:t>
      </w:r>
      <w:r w:rsidRPr="004D7513">
        <w:t>] (each, a “Tax Year”) filed by Client and [his/her] spouse on Form 1040 (the “Tax Returns”), accompanied by a certificate of the Client that that the copies of the Tax Returns provided were true, correct and complete, filed with the appropriate office of the Internal Revenue Service, prepared in full compliance with applicable law and governmental regulations and have not been amended.</w:t>
      </w:r>
    </w:p>
    <w:p w14:paraId="248B4919" w14:textId="77777777" w:rsidR="00EB07C0" w:rsidRPr="004D7513" w:rsidRDefault="00EB07C0" w:rsidP="00EB07C0"/>
    <w:p w14:paraId="0E801442" w14:textId="77777777" w:rsidR="00EB07C0" w:rsidRPr="004D7513" w:rsidRDefault="00EB07C0" w:rsidP="00EB07C0">
      <w:pPr>
        <w:numPr>
          <w:ilvl w:val="1"/>
          <w:numId w:val="28"/>
        </w:numPr>
        <w:jc w:val="both"/>
      </w:pPr>
      <w:r w:rsidRPr="004D7513">
        <w:t>Form 1099 filed with the Internal Revenue Service by Client [and [his/her] spouse] for the two most-recent years.</w:t>
      </w:r>
    </w:p>
    <w:p w14:paraId="6295E916" w14:textId="77777777" w:rsidR="00EB07C0" w:rsidRPr="004D7513" w:rsidRDefault="00EB07C0" w:rsidP="00EB07C0"/>
    <w:p w14:paraId="2C1BEB47" w14:textId="77777777" w:rsidR="00EB07C0" w:rsidRPr="004D7513" w:rsidRDefault="00EB07C0" w:rsidP="00EB07C0">
      <w:pPr>
        <w:numPr>
          <w:ilvl w:val="1"/>
          <w:numId w:val="28"/>
        </w:numPr>
        <w:jc w:val="both"/>
      </w:pPr>
      <w:r w:rsidRPr="004D7513">
        <w:t>Schedule K-1 of Form 1065 filed with the Internal Revenue Service by Client [and [his/her] spouse] for the two most recent-years.</w:t>
      </w:r>
    </w:p>
    <w:p w14:paraId="461DC70D" w14:textId="77777777" w:rsidR="00EB07C0" w:rsidRPr="004D7513" w:rsidRDefault="00EB07C0" w:rsidP="00EB07C0">
      <w:pPr>
        <w:pStyle w:val="ListParagraph"/>
      </w:pPr>
    </w:p>
    <w:p w14:paraId="7F6A29C4" w14:textId="77777777" w:rsidR="00EB07C0" w:rsidRPr="004D7513" w:rsidRDefault="00EB07C0" w:rsidP="00EB07C0">
      <w:pPr>
        <w:numPr>
          <w:ilvl w:val="1"/>
          <w:numId w:val="28"/>
        </w:numPr>
        <w:jc w:val="both"/>
      </w:pPr>
      <w:r w:rsidRPr="004D7513">
        <w:t>Form W-2 issued by the Internal Revenue Service to Client [and [his/her] spouse] for the two most recent-years.</w:t>
      </w:r>
    </w:p>
    <w:p w14:paraId="26D1418F" w14:textId="77777777" w:rsidR="00EB07C0" w:rsidRPr="004D7513" w:rsidRDefault="00EB07C0" w:rsidP="00EB07C0">
      <w:pPr>
        <w:pStyle w:val="ListParagraph"/>
      </w:pPr>
    </w:p>
    <w:p w14:paraId="44CCE071" w14:textId="77777777" w:rsidR="00EB07C0" w:rsidRPr="004D7513" w:rsidRDefault="00EB07C0" w:rsidP="00EB07C0">
      <w:pPr>
        <w:numPr>
          <w:ilvl w:val="1"/>
          <w:numId w:val="28"/>
        </w:numPr>
        <w:jc w:val="both"/>
      </w:pPr>
      <w:r w:rsidRPr="004D7513">
        <w:t>Other Internal Revenue Service documents (please specify)</w:t>
      </w:r>
      <w:r>
        <w:t>:</w:t>
      </w:r>
      <w:r w:rsidRPr="004D7513">
        <w:t xml:space="preserve"> ______________________</w:t>
      </w:r>
    </w:p>
    <w:p w14:paraId="02CB328F" w14:textId="77777777" w:rsidR="00EB07C0" w:rsidRPr="004D7513" w:rsidRDefault="00EB07C0" w:rsidP="00EB07C0">
      <w:pPr>
        <w:ind w:left="360"/>
      </w:pPr>
    </w:p>
    <w:p w14:paraId="485F53D1" w14:textId="77777777" w:rsidR="00EB07C0" w:rsidRPr="004D7513" w:rsidRDefault="00EB07C0" w:rsidP="00EB07C0">
      <w:pPr>
        <w:numPr>
          <w:ilvl w:val="0"/>
          <w:numId w:val="28"/>
        </w:numPr>
        <w:jc w:val="both"/>
      </w:pPr>
      <w:r w:rsidRPr="004D7513">
        <w:t>Bank statements, brokerage statements and other statements of securities holdings, certificates of deposit, tax assessments, or appraisal reports issued by independent third parties to Client, dated within three months of the date of this Letter.</w:t>
      </w:r>
    </w:p>
    <w:p w14:paraId="0C1F57CA" w14:textId="77777777" w:rsidR="00EB07C0" w:rsidRPr="004D7513" w:rsidRDefault="00EB07C0" w:rsidP="00EB07C0">
      <w:pPr>
        <w:ind w:left="360"/>
      </w:pPr>
    </w:p>
    <w:p w14:paraId="2977A937" w14:textId="77777777" w:rsidR="00EB07C0" w:rsidRPr="004D7513" w:rsidRDefault="00EB07C0" w:rsidP="00EB07C0">
      <w:pPr>
        <w:numPr>
          <w:ilvl w:val="0"/>
          <w:numId w:val="28"/>
        </w:numPr>
        <w:jc w:val="both"/>
      </w:pPr>
      <w:r w:rsidRPr="004D7513">
        <w:t>A consumer or credit report from at least one of the nationwide consumer reporting agencies indicating Client’s liabilities, dated within three months of the date of this Letter;</w:t>
      </w:r>
    </w:p>
    <w:p w14:paraId="6EA36BBC" w14:textId="77777777" w:rsidR="00EB07C0" w:rsidRPr="004D7513" w:rsidRDefault="00EB07C0" w:rsidP="00EB07C0">
      <w:pPr>
        <w:ind w:left="360"/>
        <w:contextualSpacing/>
      </w:pPr>
    </w:p>
    <w:p w14:paraId="0E68F373" w14:textId="77777777" w:rsidR="00EB07C0" w:rsidRPr="004D7513" w:rsidRDefault="00EB07C0" w:rsidP="00EB07C0">
      <w:pPr>
        <w:numPr>
          <w:ilvl w:val="0"/>
          <w:numId w:val="28"/>
        </w:numPr>
        <w:contextualSpacing/>
        <w:jc w:val="both"/>
      </w:pPr>
      <w:r w:rsidRPr="004D7513">
        <w:t>Other documents (please specify): ___________________________________________.</w:t>
      </w:r>
    </w:p>
    <w:p w14:paraId="6B5048D5" w14:textId="77777777" w:rsidR="00EB07C0" w:rsidRPr="004D7513" w:rsidRDefault="00EB07C0" w:rsidP="00EB07C0"/>
    <w:p w14:paraId="02070D37" w14:textId="77777777" w:rsidR="00EB07C0" w:rsidRPr="004D7513" w:rsidRDefault="00EB07C0" w:rsidP="00EB07C0">
      <w:pPr>
        <w:jc w:val="both"/>
      </w:pPr>
      <w:r w:rsidRPr="004D7513">
        <w:t>We have not conducted any other investigation or inquiries of Client, and have not determined whether the above documents were accurately prepared, agree with source documents, were properly filed or otherwise.</w:t>
      </w:r>
    </w:p>
    <w:p w14:paraId="6392B7F1" w14:textId="77777777" w:rsidR="00EB07C0" w:rsidRPr="004D7513" w:rsidRDefault="00EB07C0" w:rsidP="00EB07C0">
      <w:pPr>
        <w:jc w:val="both"/>
      </w:pPr>
    </w:p>
    <w:p w14:paraId="0EA784E7" w14:textId="77777777" w:rsidR="00EB07C0" w:rsidRPr="004D7513" w:rsidRDefault="00EB07C0" w:rsidP="00EB07C0">
      <w:pPr>
        <w:jc w:val="both"/>
      </w:pPr>
      <w:r w:rsidRPr="004D7513">
        <w:t>By rendering this letter, we do not intend to waive any attorney-client privilege, as applicable.</w:t>
      </w:r>
      <w:r>
        <w:t xml:space="preserve"> </w:t>
      </w:r>
      <w:r w:rsidRPr="004D7513">
        <w:t>This letter is limited to the matters set forth herein and speaks only as of the date hereof.</w:t>
      </w:r>
      <w:r>
        <w:t xml:space="preserve"> </w:t>
      </w:r>
      <w:r w:rsidRPr="004D7513">
        <w:t>Nothing may be inferred or implied beyond the matters expressly contained herein. This letter may be relied upon by you and only you in connection with an offering under Rule 506(c) and only for 30 days from the date of this letter.</w:t>
      </w:r>
      <w:r>
        <w:t xml:space="preserve"> </w:t>
      </w:r>
      <w:r w:rsidRPr="004D7513">
        <w:t>This letter may not be used, quoted from, referred to or relied upon by you or by any other person for any other purpose, nor may copies be delivered to any other person, without in each instance our express prior written consent.</w:t>
      </w:r>
      <w:r>
        <w:t xml:space="preserve"> </w:t>
      </w:r>
      <w:r w:rsidRPr="004D7513">
        <w:t>We assume no obligation to update this letter.</w:t>
      </w:r>
    </w:p>
    <w:p w14:paraId="4BA24F0F" w14:textId="77777777" w:rsidR="00EB07C0" w:rsidRPr="004D7513" w:rsidRDefault="00EB07C0" w:rsidP="00EB07C0">
      <w:r w:rsidRPr="004D7513">
        <w:t xml:space="preserve"> </w:t>
      </w:r>
    </w:p>
    <w:p w14:paraId="2CBFD4AF" w14:textId="77777777" w:rsidR="00EB07C0" w:rsidRPr="004D7513" w:rsidRDefault="00EB07C0" w:rsidP="00EB07C0">
      <w:r w:rsidRPr="004D7513">
        <w:t>Very truly yours,</w:t>
      </w:r>
    </w:p>
    <w:p w14:paraId="564EF612" w14:textId="77777777" w:rsidR="00EB07C0" w:rsidRPr="004D7513" w:rsidRDefault="00EB07C0" w:rsidP="00EB07C0"/>
    <w:p w14:paraId="2E42E8BB" w14:textId="77777777" w:rsidR="00EB07C0" w:rsidRPr="004D7513" w:rsidRDefault="00EB07C0" w:rsidP="00EB07C0">
      <w:r w:rsidRPr="004D7513">
        <w:t>[CERTIFIER]:</w:t>
      </w:r>
    </w:p>
    <w:p w14:paraId="57E71FC1" w14:textId="77777777" w:rsidR="00EB07C0" w:rsidRPr="004D7513" w:rsidRDefault="00EB07C0" w:rsidP="00EB07C0">
      <w:r w:rsidRPr="004D7513">
        <w:tab/>
      </w:r>
    </w:p>
    <w:p w14:paraId="58BA1670" w14:textId="77777777" w:rsidR="00EB07C0" w:rsidRPr="004D7513" w:rsidRDefault="00EB07C0" w:rsidP="00EB07C0"/>
    <w:p w14:paraId="75FBB308" w14:textId="77777777" w:rsidR="00EB07C0" w:rsidRPr="004D7513" w:rsidRDefault="00EB07C0" w:rsidP="00EB07C0"/>
    <w:p w14:paraId="54102CC5" w14:textId="77777777" w:rsidR="00EB07C0" w:rsidRPr="004D7513" w:rsidRDefault="00EB07C0" w:rsidP="00EB07C0">
      <w:r w:rsidRPr="004D7513">
        <w:t>By:</w:t>
      </w:r>
      <w:r w:rsidRPr="004D7513">
        <w:rPr>
          <w:u w:val="single"/>
        </w:rPr>
        <w:tab/>
      </w:r>
      <w:r w:rsidRPr="004D7513">
        <w:rPr>
          <w:u w:val="single"/>
        </w:rPr>
        <w:tab/>
      </w:r>
      <w:r w:rsidRPr="004D7513">
        <w:rPr>
          <w:u w:val="single"/>
        </w:rPr>
        <w:tab/>
      </w:r>
      <w:r w:rsidRPr="004D7513">
        <w:rPr>
          <w:u w:val="single"/>
        </w:rPr>
        <w:tab/>
      </w:r>
    </w:p>
    <w:p w14:paraId="0B926CF1" w14:textId="77777777" w:rsidR="00EB07C0" w:rsidRPr="004D7513" w:rsidRDefault="00EB07C0" w:rsidP="00EB07C0">
      <w:pPr>
        <w:rPr>
          <w:u w:val="single"/>
        </w:rPr>
      </w:pPr>
      <w:r w:rsidRPr="004D7513">
        <w:t>Name:</w:t>
      </w:r>
      <w:r w:rsidRPr="004D7513">
        <w:rPr>
          <w:u w:val="single"/>
        </w:rPr>
        <w:tab/>
      </w:r>
      <w:r w:rsidRPr="004D7513">
        <w:rPr>
          <w:u w:val="single"/>
        </w:rPr>
        <w:tab/>
      </w:r>
      <w:r w:rsidRPr="004D7513">
        <w:rPr>
          <w:u w:val="single"/>
        </w:rPr>
        <w:tab/>
      </w:r>
      <w:r w:rsidRPr="004D7513">
        <w:rPr>
          <w:u w:val="single"/>
        </w:rPr>
        <w:tab/>
      </w:r>
    </w:p>
    <w:p w14:paraId="0B6A1832" w14:textId="77777777" w:rsidR="00EB07C0" w:rsidRPr="004D7513" w:rsidRDefault="00EB07C0" w:rsidP="00EB07C0">
      <w:pPr>
        <w:rPr>
          <w:u w:val="single"/>
        </w:rPr>
      </w:pPr>
      <w:r w:rsidRPr="004D7513">
        <w:t>Title:</w:t>
      </w:r>
      <w:r w:rsidRPr="004D7513">
        <w:rPr>
          <w:u w:val="single"/>
        </w:rPr>
        <w:tab/>
      </w:r>
      <w:r w:rsidRPr="004D7513">
        <w:rPr>
          <w:u w:val="single"/>
        </w:rPr>
        <w:tab/>
      </w:r>
      <w:r w:rsidRPr="004D7513">
        <w:rPr>
          <w:u w:val="single"/>
        </w:rPr>
        <w:tab/>
      </w:r>
      <w:r w:rsidRPr="004D7513">
        <w:rPr>
          <w:u w:val="single"/>
        </w:rPr>
        <w:tab/>
      </w:r>
    </w:p>
    <w:p w14:paraId="157ACBBA" w14:textId="77777777" w:rsidR="00EB07C0" w:rsidRDefault="00EB07C0" w:rsidP="009344D1">
      <w:pPr>
        <w:widowControl w:val="0"/>
        <w:spacing w:before="120" w:after="120"/>
        <w:jc w:val="center"/>
        <w:rPr>
          <w:u w:val="single"/>
        </w:rPr>
      </w:pPr>
    </w:p>
    <w:p w14:paraId="792E44CB" w14:textId="77777777" w:rsidR="0079199F" w:rsidRPr="0079199F" w:rsidRDefault="0079199F" w:rsidP="0079199F"/>
    <w:p w14:paraId="771E0B0D" w14:textId="77777777" w:rsidR="0079199F" w:rsidRPr="0079199F" w:rsidRDefault="0079199F" w:rsidP="0079199F"/>
    <w:sectPr w:rsidR="0079199F" w:rsidRPr="0079199F" w:rsidSect="0079199F">
      <w:pgSz w:w="12240" w:h="15840" w:code="1"/>
      <w:pgMar w:top="1170" w:right="1080" w:bottom="900" w:left="1080" w:header="720" w:footer="2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B5C6" w14:textId="77777777" w:rsidR="009A23A3" w:rsidRDefault="009A23A3">
      <w:r>
        <w:separator/>
      </w:r>
    </w:p>
  </w:endnote>
  <w:endnote w:type="continuationSeparator" w:id="0">
    <w:p w14:paraId="0A758E3D" w14:textId="77777777" w:rsidR="009A23A3" w:rsidRDefault="009A23A3">
      <w:r>
        <w:continuationSeparator/>
      </w:r>
    </w:p>
  </w:endnote>
  <w:endnote w:type="continuationNotice" w:id="1">
    <w:p w14:paraId="225D352C" w14:textId="77777777" w:rsidR="009A23A3" w:rsidRDefault="009A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4F47" w14:textId="77777777" w:rsidR="009A23A3" w:rsidRDefault="009A23A3">
      <w:r>
        <w:separator/>
      </w:r>
    </w:p>
  </w:footnote>
  <w:footnote w:type="continuationSeparator" w:id="0">
    <w:p w14:paraId="3545E2B4" w14:textId="77777777" w:rsidR="009A23A3" w:rsidRDefault="009A23A3">
      <w:r>
        <w:continuationSeparator/>
      </w:r>
    </w:p>
  </w:footnote>
  <w:footnote w:type="continuationNotice" w:id="1">
    <w:p w14:paraId="6C7AD7E3" w14:textId="77777777" w:rsidR="009A23A3" w:rsidRDefault="009A2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D1B"/>
    <w:multiLevelType w:val="multilevel"/>
    <w:tmpl w:val="292A819A"/>
    <w:lvl w:ilvl="0">
      <w:start w:val="1"/>
      <w:numFmt w:val="decimal"/>
      <w:lvlText w:val="%1."/>
      <w:lvlJc w:val="left"/>
      <w:pPr>
        <w:ind w:left="360" w:hanging="360"/>
      </w:pPr>
      <w:rPr>
        <w:b/>
      </w:rPr>
    </w:lvl>
    <w:lvl w:ilvl="1">
      <w:start w:val="1"/>
      <w:numFmt w:val="lowerLetter"/>
      <w:lvlText w:val="(%2)"/>
      <w:lvlJc w:val="left"/>
      <w:pPr>
        <w:ind w:left="810" w:hanging="360"/>
      </w:pPr>
      <w:rPr>
        <w:b/>
      </w:rPr>
    </w:lvl>
    <w:lvl w:ilvl="2">
      <w:start w:val="1"/>
      <w:numFmt w:val="lowerRoman"/>
      <w:lvlText w:val="(%3)"/>
      <w:lvlJc w:val="left"/>
      <w:pPr>
        <w:ind w:left="360" w:hanging="360"/>
      </w:pPr>
      <w:rPr>
        <w:b/>
      </w:rPr>
    </w:lvl>
    <w:lvl w:ilvl="3">
      <w:start w:val="1"/>
      <w:numFmt w:val="decimal"/>
      <w:lvlText w:val="(%4)"/>
      <w:lvlJc w:val="left"/>
      <w:pPr>
        <w:ind w:left="1440" w:hanging="360"/>
      </w:pPr>
      <w:rPr>
        <w:b/>
        <w:bCs/>
      </w:rPr>
    </w:lvl>
    <w:lvl w:ilvl="4">
      <w:start w:val="1"/>
      <w:numFmt w:val="upperLetter"/>
      <w:lvlText w:val="(%5)"/>
      <w:lvlJc w:val="left"/>
      <w:pPr>
        <w:ind w:left="1800" w:hanging="360"/>
      </w:pPr>
      <w:rPr>
        <w:rFonts w:hint="default"/>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405F1"/>
    <w:multiLevelType w:val="hybridMultilevel"/>
    <w:tmpl w:val="340E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73F"/>
    <w:multiLevelType w:val="hybridMultilevel"/>
    <w:tmpl w:val="E9109456"/>
    <w:lvl w:ilvl="0" w:tplc="FDB4A832">
      <w:start w:val="1"/>
      <w:numFmt w:val="decimal"/>
      <w:pStyle w:val="0-NUMBEREDPARAGRAPHS"/>
      <w:lvlText w:val="Section %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7F20CDA">
      <w:start w:val="1"/>
      <w:numFmt w:val="lowerLetter"/>
      <w:lvlText w:val="(%2)"/>
      <w:lvlJc w:val="left"/>
      <w:pPr>
        <w:ind w:left="1800" w:hanging="360"/>
      </w:pPr>
      <w:rPr>
        <w:rFonts w:ascii="Times New Roman" w:hAnsi="Times New Roman" w:hint="default"/>
        <w:b w:val="0"/>
        <w:bCs w:val="0"/>
        <w:i w:val="0"/>
        <w:sz w:val="24"/>
        <w:szCs w:val="24"/>
      </w:rPr>
    </w:lvl>
    <w:lvl w:ilvl="2" w:tplc="75188350">
      <w:start w:val="1"/>
      <w:numFmt w:val="lowerRoman"/>
      <w:lvlText w:val="(%3)"/>
      <w:lvlJc w:val="right"/>
      <w:pPr>
        <w:ind w:left="2520" w:hanging="180"/>
      </w:pPr>
      <w:rPr>
        <w:rFonts w:hint="default"/>
      </w:rPr>
    </w:lvl>
    <w:lvl w:ilvl="3" w:tplc="1ED40490">
      <w:start w:val="1"/>
      <w:numFmt w:val="decimal"/>
      <w:lvlText w:val="(%4)"/>
      <w:lvlJc w:val="left"/>
      <w:pPr>
        <w:ind w:left="3240" w:hanging="360"/>
      </w:pPr>
      <w:rPr>
        <w:rFonts w:ascii="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4A24"/>
    <w:multiLevelType w:val="multilevel"/>
    <w:tmpl w:val="F9583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A7EC1"/>
    <w:multiLevelType w:val="multilevel"/>
    <w:tmpl w:val="D488EF32"/>
    <w:lvl w:ilvl="0">
      <w:start w:val="1"/>
      <w:numFmt w:val="decimal"/>
      <w:lvlText w:val="%1."/>
      <w:lvlJc w:val="left"/>
      <w:pPr>
        <w:ind w:left="360" w:hanging="360"/>
      </w:pPr>
      <w:rPr>
        <w:rFonts w:hint="default"/>
        <w:b/>
      </w:rPr>
    </w:lvl>
    <w:lvl w:ilvl="1">
      <w:start w:val="1"/>
      <w:numFmt w:val="lowerLetter"/>
      <w:lvlText w:val="(%2)"/>
      <w:lvlJc w:val="left"/>
      <w:pPr>
        <w:ind w:left="810" w:hanging="360"/>
      </w:pPr>
      <w:rPr>
        <w:rFonts w:hint="default"/>
        <w:b/>
      </w:rPr>
    </w:lvl>
    <w:lvl w:ilvl="2">
      <w:start w:val="1"/>
      <w:numFmt w:val="lowerRoman"/>
      <w:lvlText w:val="(%3)"/>
      <w:lvlJc w:val="left"/>
      <w:pPr>
        <w:ind w:left="360" w:hanging="360"/>
      </w:pPr>
      <w:rPr>
        <w:rFonts w:hint="default"/>
        <w:b/>
      </w:rPr>
    </w:lvl>
    <w:lvl w:ilvl="3">
      <w:start w:val="1"/>
      <w:numFmt w:val="lowerRoman"/>
      <w:lvlText w:val="(%4)"/>
      <w:lvlJc w:val="righ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A31BA7"/>
    <w:multiLevelType w:val="multilevel"/>
    <w:tmpl w:val="3868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421AF6"/>
    <w:multiLevelType w:val="multilevel"/>
    <w:tmpl w:val="268E7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703523"/>
    <w:multiLevelType w:val="hybridMultilevel"/>
    <w:tmpl w:val="747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9" w15:restartNumberingAfterBreak="0">
    <w:nsid w:val="361A41F2"/>
    <w:multiLevelType w:val="multilevel"/>
    <w:tmpl w:val="26223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FA5FBC"/>
    <w:multiLevelType w:val="multilevel"/>
    <w:tmpl w:val="A97A41E0"/>
    <w:lvl w:ilvl="0">
      <w:start w:val="1"/>
      <w:numFmt w:val="decimal"/>
      <w:lvlText w:val="%1."/>
      <w:lvlJc w:val="left"/>
      <w:pPr>
        <w:ind w:left="360" w:hanging="360"/>
      </w:pPr>
      <w:rPr>
        <w:b/>
      </w:rPr>
    </w:lvl>
    <w:lvl w:ilvl="1">
      <w:start w:val="1"/>
      <w:numFmt w:val="lowerLetter"/>
      <w:lvlText w:val="(%2)"/>
      <w:lvlJc w:val="left"/>
      <w:pPr>
        <w:ind w:left="810" w:hanging="360"/>
      </w:pPr>
      <w:rPr>
        <w:b/>
      </w:rPr>
    </w:lvl>
    <w:lvl w:ilvl="2">
      <w:start w:val="1"/>
      <w:numFmt w:val="lowerRoman"/>
      <w:lvlText w:val="(%3)"/>
      <w:lvlJc w:val="left"/>
      <w:pPr>
        <w:ind w:left="36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317ECA"/>
    <w:multiLevelType w:val="multilevel"/>
    <w:tmpl w:val="D488EF32"/>
    <w:lvl w:ilvl="0">
      <w:start w:val="1"/>
      <w:numFmt w:val="decimal"/>
      <w:lvlText w:val="%1."/>
      <w:lvlJc w:val="left"/>
      <w:pPr>
        <w:ind w:left="360" w:hanging="360"/>
      </w:pPr>
      <w:rPr>
        <w:rFonts w:hint="default"/>
        <w:b/>
      </w:rPr>
    </w:lvl>
    <w:lvl w:ilvl="1">
      <w:start w:val="1"/>
      <w:numFmt w:val="lowerLetter"/>
      <w:lvlText w:val="(%2)"/>
      <w:lvlJc w:val="left"/>
      <w:pPr>
        <w:ind w:left="810" w:hanging="360"/>
      </w:pPr>
      <w:rPr>
        <w:rFonts w:hint="default"/>
        <w:b/>
      </w:rPr>
    </w:lvl>
    <w:lvl w:ilvl="2">
      <w:start w:val="1"/>
      <w:numFmt w:val="lowerRoman"/>
      <w:lvlText w:val="(%3)"/>
      <w:lvlJc w:val="left"/>
      <w:pPr>
        <w:ind w:left="360" w:hanging="360"/>
      </w:pPr>
      <w:rPr>
        <w:rFonts w:hint="default"/>
        <w:b/>
      </w:rPr>
    </w:lvl>
    <w:lvl w:ilvl="3">
      <w:start w:val="1"/>
      <w:numFmt w:val="lowerRoman"/>
      <w:lvlText w:val="(%4)"/>
      <w:lvlJc w:val="righ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43ABA"/>
    <w:multiLevelType w:val="hybridMultilevel"/>
    <w:tmpl w:val="650625BE"/>
    <w:lvl w:ilvl="0" w:tplc="E07C9564">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6F66"/>
    <w:multiLevelType w:val="multilevel"/>
    <w:tmpl w:val="EFA89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B828AA"/>
    <w:multiLevelType w:val="hybridMultilevel"/>
    <w:tmpl w:val="8902BAB4"/>
    <w:lvl w:ilvl="0" w:tplc="45006D06">
      <w:numFmt w:val="bullet"/>
      <w:lvlText w:val="•"/>
      <w:lvlJc w:val="left"/>
      <w:pPr>
        <w:ind w:left="812" w:hanging="445"/>
      </w:pPr>
      <w:rPr>
        <w:rFonts w:ascii="Times New Roman" w:eastAsia="Times New Roman" w:hAnsi="Times New Roman" w:cs="Times New Roman" w:hint="default"/>
        <w:w w:val="103"/>
        <w:sz w:val="16"/>
        <w:szCs w:val="16"/>
      </w:rPr>
    </w:lvl>
    <w:lvl w:ilvl="1" w:tplc="082E20DE">
      <w:numFmt w:val="bullet"/>
      <w:lvlText w:val="•"/>
      <w:lvlJc w:val="left"/>
      <w:pPr>
        <w:ind w:left="749" w:hanging="305"/>
      </w:pPr>
      <w:rPr>
        <w:rFonts w:ascii="Times New Roman" w:eastAsia="Times New Roman" w:hAnsi="Times New Roman" w:cs="Times New Roman" w:hint="default"/>
        <w:w w:val="103"/>
        <w:sz w:val="16"/>
        <w:szCs w:val="16"/>
      </w:rPr>
    </w:lvl>
    <w:lvl w:ilvl="2" w:tplc="264A5A38">
      <w:numFmt w:val="bullet"/>
      <w:lvlText w:val="•"/>
      <w:lvlJc w:val="left"/>
      <w:pPr>
        <w:ind w:left="1955" w:hanging="305"/>
      </w:pPr>
    </w:lvl>
    <w:lvl w:ilvl="3" w:tplc="6AC4587C">
      <w:numFmt w:val="bullet"/>
      <w:lvlText w:val="•"/>
      <w:lvlJc w:val="left"/>
      <w:pPr>
        <w:ind w:left="3091" w:hanging="305"/>
      </w:pPr>
    </w:lvl>
    <w:lvl w:ilvl="4" w:tplc="013219F2">
      <w:numFmt w:val="bullet"/>
      <w:lvlText w:val="•"/>
      <w:lvlJc w:val="left"/>
      <w:pPr>
        <w:ind w:left="4226" w:hanging="305"/>
      </w:pPr>
    </w:lvl>
    <w:lvl w:ilvl="5" w:tplc="BA2E2E28">
      <w:numFmt w:val="bullet"/>
      <w:lvlText w:val="•"/>
      <w:lvlJc w:val="left"/>
      <w:pPr>
        <w:ind w:left="5362" w:hanging="305"/>
      </w:pPr>
    </w:lvl>
    <w:lvl w:ilvl="6" w:tplc="07545D76">
      <w:numFmt w:val="bullet"/>
      <w:lvlText w:val="•"/>
      <w:lvlJc w:val="left"/>
      <w:pPr>
        <w:ind w:left="6497" w:hanging="305"/>
      </w:pPr>
    </w:lvl>
    <w:lvl w:ilvl="7" w:tplc="FCA4A61E">
      <w:numFmt w:val="bullet"/>
      <w:lvlText w:val="•"/>
      <w:lvlJc w:val="left"/>
      <w:pPr>
        <w:ind w:left="7633" w:hanging="305"/>
      </w:pPr>
    </w:lvl>
    <w:lvl w:ilvl="8" w:tplc="4876693C">
      <w:numFmt w:val="bullet"/>
      <w:lvlText w:val="•"/>
      <w:lvlJc w:val="left"/>
      <w:pPr>
        <w:ind w:left="8768" w:hanging="305"/>
      </w:pPr>
    </w:lvl>
  </w:abstractNum>
  <w:abstractNum w:abstractNumId="15" w15:restartNumberingAfterBreak="0">
    <w:nsid w:val="53CC0051"/>
    <w:multiLevelType w:val="multilevel"/>
    <w:tmpl w:val="927296F8"/>
    <w:lvl w:ilvl="0">
      <w:start w:val="1"/>
      <w:numFmt w:val="decimal"/>
      <w:lvlText w:val="%1."/>
      <w:lvlJc w:val="left"/>
      <w:pPr>
        <w:ind w:left="720" w:hanging="360"/>
      </w:pPr>
      <w:rPr>
        <w:rFonts w:ascii="Times New Roman" w:eastAsia="Times New Roman" w:hAnsi="Times New Roman" w:cs="Times New Roman"/>
        <w:b/>
        <w:i w:val="0"/>
        <w:smallCaps w:val="0"/>
        <w:strike w:val="0"/>
        <w:shd w:val="clear" w:color="auto" w:fill="auto"/>
        <w:vertAlign w:val="baseline"/>
      </w:rPr>
    </w:lvl>
    <w:lvl w:ilvl="1">
      <w:start w:val="1"/>
      <w:numFmt w:val="lowerLetter"/>
      <w:lvlText w:val="%2."/>
      <w:lvlJc w:val="left"/>
      <w:pPr>
        <w:ind w:left="1440" w:hanging="360"/>
      </w:pPr>
      <w:rPr>
        <w:rFonts w:ascii="Times New Roman" w:eastAsia="Times New Roman" w:hAnsi="Times New Roman" w:cs="Times New Roman"/>
        <w:b/>
        <w:i w:val="0"/>
        <w:smallCaps w:val="0"/>
        <w:strike w:val="0"/>
        <w:shd w:val="clear" w:color="auto" w:fill="auto"/>
        <w:vertAlign w:val="baseline"/>
      </w:rPr>
    </w:lvl>
    <w:lvl w:ilvl="2">
      <w:start w:val="1"/>
      <w:numFmt w:val="lowerRoman"/>
      <w:lvlText w:val="%3."/>
      <w:lvlJc w:val="left"/>
      <w:pPr>
        <w:ind w:left="2160" w:hanging="290"/>
      </w:pPr>
      <w:rPr>
        <w:rFonts w:ascii="Times New Roman" w:eastAsia="Times New Roman" w:hAnsi="Times New Roman" w:cs="Times New Roman"/>
        <w:b/>
        <w:i w:val="0"/>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lowerLetter"/>
      <w:lvlText w:val="%5."/>
      <w:lvlJc w:val="left"/>
      <w:pPr>
        <w:ind w:left="2160" w:hanging="360"/>
      </w:pPr>
      <w:rPr>
        <w:smallCaps w:val="0"/>
        <w:strike w:val="0"/>
        <w:shd w:val="clear" w:color="auto" w:fill="auto"/>
        <w:vertAlign w:val="baseline"/>
      </w:rPr>
    </w:lvl>
    <w:lvl w:ilvl="5">
      <w:start w:val="1"/>
      <w:numFmt w:val="lowerRoman"/>
      <w:lvlText w:val="%6."/>
      <w:lvlJc w:val="left"/>
      <w:pPr>
        <w:ind w:left="2880" w:hanging="290"/>
      </w:pPr>
      <w:rPr>
        <w:smallCaps w:val="0"/>
        <w:strike w:val="0"/>
        <w:shd w:val="clear" w:color="auto" w:fill="auto"/>
        <w:vertAlign w:val="baseline"/>
      </w:rPr>
    </w:lvl>
    <w:lvl w:ilvl="6">
      <w:start w:val="1"/>
      <w:numFmt w:val="decimal"/>
      <w:lvlText w:val="%7."/>
      <w:lvlJc w:val="left"/>
      <w:pPr>
        <w:ind w:left="3600" w:hanging="360"/>
      </w:pPr>
      <w:rPr>
        <w:smallCaps w:val="0"/>
        <w:strike w:val="0"/>
        <w:shd w:val="clear" w:color="auto" w:fill="auto"/>
        <w:vertAlign w:val="baseline"/>
      </w:rPr>
    </w:lvl>
    <w:lvl w:ilvl="7">
      <w:start w:val="1"/>
      <w:numFmt w:val="lowerLetter"/>
      <w:lvlText w:val="%8."/>
      <w:lvlJc w:val="left"/>
      <w:pPr>
        <w:ind w:left="4320" w:hanging="360"/>
      </w:pPr>
      <w:rPr>
        <w:smallCaps w:val="0"/>
        <w:strike w:val="0"/>
        <w:shd w:val="clear" w:color="auto" w:fill="auto"/>
        <w:vertAlign w:val="baseline"/>
      </w:rPr>
    </w:lvl>
    <w:lvl w:ilvl="8">
      <w:start w:val="1"/>
      <w:numFmt w:val="lowerRoman"/>
      <w:lvlText w:val="%9."/>
      <w:lvlJc w:val="left"/>
      <w:pPr>
        <w:ind w:left="5040" w:hanging="290"/>
      </w:pPr>
      <w:rPr>
        <w:smallCaps w:val="0"/>
        <w:strike w:val="0"/>
        <w:shd w:val="clear" w:color="auto" w:fill="auto"/>
        <w:vertAlign w:val="baseline"/>
      </w:rPr>
    </w:lvl>
  </w:abstractNum>
  <w:abstractNum w:abstractNumId="16" w15:restartNumberingAfterBreak="0">
    <w:nsid w:val="54701ADD"/>
    <w:multiLevelType w:val="hybridMultilevel"/>
    <w:tmpl w:val="B0D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6260E"/>
    <w:multiLevelType w:val="multilevel"/>
    <w:tmpl w:val="858CC29E"/>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ED2E96"/>
    <w:multiLevelType w:val="hybridMultilevel"/>
    <w:tmpl w:val="FEF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6BB5"/>
    <w:multiLevelType w:val="hybridMultilevel"/>
    <w:tmpl w:val="19DA094E"/>
    <w:lvl w:ilvl="0" w:tplc="0DB075D6">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0" w15:restartNumberingAfterBreak="0">
    <w:nsid w:val="610D6CDE"/>
    <w:multiLevelType w:val="hybridMultilevel"/>
    <w:tmpl w:val="88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20A"/>
    <w:multiLevelType w:val="multilevel"/>
    <w:tmpl w:val="2E4C85DE"/>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41C4D30"/>
    <w:multiLevelType w:val="multilevel"/>
    <w:tmpl w:val="F9583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5232F"/>
    <w:multiLevelType w:val="hybridMultilevel"/>
    <w:tmpl w:val="E6B4280A"/>
    <w:lvl w:ilvl="0" w:tplc="203CFD4E">
      <w:start w:val="1"/>
      <w:numFmt w:val="decimal"/>
      <w:lvlText w:val="Section %1."/>
      <w:lvlJc w:val="left"/>
      <w:pPr>
        <w:ind w:left="1440" w:hanging="360"/>
      </w:pPr>
      <w:rPr>
        <w:rFonts w:hint="default"/>
        <w:u w:val="single"/>
      </w:rPr>
    </w:lvl>
    <w:lvl w:ilvl="1" w:tplc="62189BBC">
      <w:start w:val="1"/>
      <w:numFmt w:val="lowerLetter"/>
      <w:lvlText w:val="(%2)"/>
      <w:lvlJc w:val="left"/>
      <w:pPr>
        <w:ind w:left="2160" w:hanging="360"/>
      </w:pPr>
      <w:rPr>
        <w:rFonts w:hint="default"/>
      </w:rPr>
    </w:lvl>
    <w:lvl w:ilvl="2" w:tplc="6B44A240">
      <w:start w:val="1"/>
      <w:numFmt w:val="lowerRoman"/>
      <w:lvlText w:val="(%3)"/>
      <w:lvlJc w:val="right"/>
      <w:pPr>
        <w:ind w:left="2880" w:hanging="180"/>
      </w:pPr>
      <w:rPr>
        <w:rFonts w:hint="default"/>
        <w:b w:val="0"/>
      </w:rPr>
    </w:lvl>
    <w:lvl w:ilvl="3" w:tplc="5CF220E6">
      <w:start w:val="1"/>
      <w:numFmt w:val="decimal"/>
      <w:lvlText w:val="(%4)"/>
      <w:lvlJc w:val="left"/>
      <w:pPr>
        <w:ind w:left="3600" w:hanging="360"/>
      </w:pPr>
      <w:rPr>
        <w:rFonts w:hint="default"/>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EB3C23"/>
    <w:multiLevelType w:val="hybridMultilevel"/>
    <w:tmpl w:val="A14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10802"/>
    <w:multiLevelType w:val="multilevel"/>
    <w:tmpl w:val="A52C1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795D7E"/>
    <w:multiLevelType w:val="hybridMultilevel"/>
    <w:tmpl w:val="F294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D24AB"/>
    <w:multiLevelType w:val="hybridMultilevel"/>
    <w:tmpl w:val="C88C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770A3"/>
    <w:multiLevelType w:val="hybridMultilevel"/>
    <w:tmpl w:val="E8C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78222">
    <w:abstractNumId w:val="8"/>
  </w:num>
  <w:num w:numId="2" w16cid:durableId="459954021">
    <w:abstractNumId w:val="8"/>
  </w:num>
  <w:num w:numId="3" w16cid:durableId="1962373399">
    <w:abstractNumId w:val="8"/>
  </w:num>
  <w:num w:numId="4" w16cid:durableId="2070877194">
    <w:abstractNumId w:val="8"/>
  </w:num>
  <w:num w:numId="5" w16cid:durableId="1412239240">
    <w:abstractNumId w:val="8"/>
  </w:num>
  <w:num w:numId="6" w16cid:durableId="1105075960">
    <w:abstractNumId w:val="8"/>
  </w:num>
  <w:num w:numId="7" w16cid:durableId="1612008597">
    <w:abstractNumId w:val="8"/>
  </w:num>
  <w:num w:numId="8" w16cid:durableId="1041520282">
    <w:abstractNumId w:val="8"/>
  </w:num>
  <w:num w:numId="9" w16cid:durableId="419955427">
    <w:abstractNumId w:val="24"/>
  </w:num>
  <w:num w:numId="10" w16cid:durableId="608925942">
    <w:abstractNumId w:val="16"/>
  </w:num>
  <w:num w:numId="11" w16cid:durableId="359355056">
    <w:abstractNumId w:val="7"/>
  </w:num>
  <w:num w:numId="12" w16cid:durableId="1084497975">
    <w:abstractNumId w:val="18"/>
  </w:num>
  <w:num w:numId="13" w16cid:durableId="56634670">
    <w:abstractNumId w:val="14"/>
  </w:num>
  <w:num w:numId="14" w16cid:durableId="485974900">
    <w:abstractNumId w:val="3"/>
  </w:num>
  <w:num w:numId="15" w16cid:durableId="883636496">
    <w:abstractNumId w:val="11"/>
  </w:num>
  <w:num w:numId="16" w16cid:durableId="1125735320">
    <w:abstractNumId w:val="0"/>
  </w:num>
  <w:num w:numId="17" w16cid:durableId="2125151347">
    <w:abstractNumId w:val="21"/>
  </w:num>
  <w:num w:numId="18" w16cid:durableId="1606309468">
    <w:abstractNumId w:val="6"/>
  </w:num>
  <w:num w:numId="19" w16cid:durableId="858667001">
    <w:abstractNumId w:val="13"/>
  </w:num>
  <w:num w:numId="20" w16cid:durableId="346716275">
    <w:abstractNumId w:val="9"/>
  </w:num>
  <w:num w:numId="21" w16cid:durableId="154613568">
    <w:abstractNumId w:val="5"/>
  </w:num>
  <w:num w:numId="22" w16cid:durableId="1018199870">
    <w:abstractNumId w:val="11"/>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810" w:hanging="360"/>
        </w:pPr>
        <w:rPr>
          <w:rFonts w:hint="default"/>
          <w:b/>
        </w:rPr>
      </w:lvl>
    </w:lvlOverride>
    <w:lvlOverride w:ilvl="2">
      <w:lvl w:ilvl="2">
        <w:start w:val="1"/>
        <w:numFmt w:val="lowerRoman"/>
        <w:lvlText w:val="(%3)"/>
        <w:lvlJc w:val="left"/>
        <w:pPr>
          <w:ind w:left="360" w:hanging="360"/>
        </w:pPr>
        <w:rPr>
          <w:rFonts w:hint="default"/>
          <w:b/>
        </w:rPr>
      </w:lvl>
    </w:lvlOverride>
    <w:lvlOverride w:ilvl="3">
      <w:lvl w:ilvl="3">
        <w:start w:val="1"/>
        <w:numFmt w:val="lowerRoman"/>
        <w:lvlText w:val="(%4)"/>
        <w:lvlJc w:val="right"/>
        <w:pPr>
          <w:ind w:left="1440" w:hanging="360"/>
        </w:pPr>
        <w:rPr>
          <w:rFonts w:hint="default"/>
          <w:b/>
          <w:bCs/>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448886761">
    <w:abstractNumId w:val="4"/>
  </w:num>
  <w:num w:numId="24" w16cid:durableId="1961111874">
    <w:abstractNumId w:val="10"/>
  </w:num>
  <w:num w:numId="25" w16cid:durableId="288560293">
    <w:abstractNumId w:val="22"/>
  </w:num>
  <w:num w:numId="26" w16cid:durableId="1042249618">
    <w:abstractNumId w:val="20"/>
  </w:num>
  <w:num w:numId="27" w16cid:durableId="52001509">
    <w:abstractNumId w:val="27"/>
  </w:num>
  <w:num w:numId="28" w16cid:durableId="2078357109">
    <w:abstractNumId w:val="17"/>
  </w:num>
  <w:num w:numId="29" w16cid:durableId="1430617730">
    <w:abstractNumId w:val="12"/>
  </w:num>
  <w:num w:numId="30" w16cid:durableId="1844276395">
    <w:abstractNumId w:val="23"/>
  </w:num>
  <w:num w:numId="31" w16cid:durableId="895890858">
    <w:abstractNumId w:val="2"/>
  </w:num>
  <w:num w:numId="32" w16cid:durableId="2120175920">
    <w:abstractNumId w:val="26"/>
  </w:num>
  <w:num w:numId="33" w16cid:durableId="587347748">
    <w:abstractNumId w:val="28"/>
  </w:num>
  <w:num w:numId="34" w16cid:durableId="1478839351">
    <w:abstractNumId w:val="1"/>
  </w:num>
  <w:num w:numId="35" w16cid:durableId="1870293691">
    <w:abstractNumId w:val="25"/>
  </w:num>
  <w:num w:numId="36" w16cid:durableId="683944302">
    <w:abstractNumId w:val="15"/>
  </w:num>
  <w:num w:numId="37" w16cid:durableId="1624531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CB"/>
    <w:rsid w:val="00002BD1"/>
    <w:rsid w:val="00003474"/>
    <w:rsid w:val="00003C1C"/>
    <w:rsid w:val="00004C1C"/>
    <w:rsid w:val="00004E05"/>
    <w:rsid w:val="00005445"/>
    <w:rsid w:val="00005A82"/>
    <w:rsid w:val="0000772D"/>
    <w:rsid w:val="00010F94"/>
    <w:rsid w:val="0001146F"/>
    <w:rsid w:val="0001672F"/>
    <w:rsid w:val="000223BB"/>
    <w:rsid w:val="00024E60"/>
    <w:rsid w:val="00025952"/>
    <w:rsid w:val="000275A8"/>
    <w:rsid w:val="0003004C"/>
    <w:rsid w:val="00030D1E"/>
    <w:rsid w:val="00034E89"/>
    <w:rsid w:val="00035945"/>
    <w:rsid w:val="00035C78"/>
    <w:rsid w:val="00037369"/>
    <w:rsid w:val="00037A59"/>
    <w:rsid w:val="0004256C"/>
    <w:rsid w:val="00043E1A"/>
    <w:rsid w:val="000442CE"/>
    <w:rsid w:val="00044952"/>
    <w:rsid w:val="0004583F"/>
    <w:rsid w:val="00045BD4"/>
    <w:rsid w:val="00047721"/>
    <w:rsid w:val="00050853"/>
    <w:rsid w:val="000524C4"/>
    <w:rsid w:val="00053874"/>
    <w:rsid w:val="00054E2B"/>
    <w:rsid w:val="0005561D"/>
    <w:rsid w:val="00055775"/>
    <w:rsid w:val="000570A3"/>
    <w:rsid w:val="00061566"/>
    <w:rsid w:val="00066B10"/>
    <w:rsid w:val="000672DC"/>
    <w:rsid w:val="000679E7"/>
    <w:rsid w:val="00074A3C"/>
    <w:rsid w:val="00075561"/>
    <w:rsid w:val="00080E6B"/>
    <w:rsid w:val="00083552"/>
    <w:rsid w:val="00083A33"/>
    <w:rsid w:val="000861DB"/>
    <w:rsid w:val="00086FE2"/>
    <w:rsid w:val="00087E75"/>
    <w:rsid w:val="0009048F"/>
    <w:rsid w:val="00091DF3"/>
    <w:rsid w:val="00095260"/>
    <w:rsid w:val="00095E85"/>
    <w:rsid w:val="00097BEC"/>
    <w:rsid w:val="000A3F20"/>
    <w:rsid w:val="000A58B9"/>
    <w:rsid w:val="000A6188"/>
    <w:rsid w:val="000A627B"/>
    <w:rsid w:val="000B2EBD"/>
    <w:rsid w:val="000B5264"/>
    <w:rsid w:val="000B657B"/>
    <w:rsid w:val="000B7CD0"/>
    <w:rsid w:val="000C0C46"/>
    <w:rsid w:val="000C0F7F"/>
    <w:rsid w:val="000C1414"/>
    <w:rsid w:val="000C5677"/>
    <w:rsid w:val="000C720D"/>
    <w:rsid w:val="000C7E7F"/>
    <w:rsid w:val="000D1E07"/>
    <w:rsid w:val="000D1ECA"/>
    <w:rsid w:val="000D1F62"/>
    <w:rsid w:val="000D3D1E"/>
    <w:rsid w:val="000D414F"/>
    <w:rsid w:val="000D687F"/>
    <w:rsid w:val="000E1F92"/>
    <w:rsid w:val="000E3948"/>
    <w:rsid w:val="000E70E1"/>
    <w:rsid w:val="000F0601"/>
    <w:rsid w:val="000F1FA1"/>
    <w:rsid w:val="000F2322"/>
    <w:rsid w:val="000F2338"/>
    <w:rsid w:val="000F26BA"/>
    <w:rsid w:val="000F28ED"/>
    <w:rsid w:val="000F2C42"/>
    <w:rsid w:val="000F356D"/>
    <w:rsid w:val="000F4A14"/>
    <w:rsid w:val="000F5AF1"/>
    <w:rsid w:val="000F67F2"/>
    <w:rsid w:val="000F7133"/>
    <w:rsid w:val="0010074A"/>
    <w:rsid w:val="00101C9D"/>
    <w:rsid w:val="00103072"/>
    <w:rsid w:val="001042D1"/>
    <w:rsid w:val="0010617B"/>
    <w:rsid w:val="001076F9"/>
    <w:rsid w:val="00110D68"/>
    <w:rsid w:val="00110FD3"/>
    <w:rsid w:val="00112E81"/>
    <w:rsid w:val="001150CB"/>
    <w:rsid w:val="001166E6"/>
    <w:rsid w:val="00121A4B"/>
    <w:rsid w:val="00123E83"/>
    <w:rsid w:val="001245F1"/>
    <w:rsid w:val="00125271"/>
    <w:rsid w:val="001277E5"/>
    <w:rsid w:val="00127ED9"/>
    <w:rsid w:val="001307F9"/>
    <w:rsid w:val="0013153E"/>
    <w:rsid w:val="00131846"/>
    <w:rsid w:val="00133C70"/>
    <w:rsid w:val="00134645"/>
    <w:rsid w:val="00135357"/>
    <w:rsid w:val="0013544D"/>
    <w:rsid w:val="0013799B"/>
    <w:rsid w:val="001405D3"/>
    <w:rsid w:val="00140700"/>
    <w:rsid w:val="00141CAD"/>
    <w:rsid w:val="00142722"/>
    <w:rsid w:val="001436D2"/>
    <w:rsid w:val="00151BBB"/>
    <w:rsid w:val="00151EDD"/>
    <w:rsid w:val="0015478D"/>
    <w:rsid w:val="00154D51"/>
    <w:rsid w:val="001551B1"/>
    <w:rsid w:val="00160F91"/>
    <w:rsid w:val="0016123B"/>
    <w:rsid w:val="00161FD0"/>
    <w:rsid w:val="00162A7A"/>
    <w:rsid w:val="00165623"/>
    <w:rsid w:val="0016599C"/>
    <w:rsid w:val="00166A6A"/>
    <w:rsid w:val="001701CB"/>
    <w:rsid w:val="0017194B"/>
    <w:rsid w:val="001719B7"/>
    <w:rsid w:val="001727BD"/>
    <w:rsid w:val="00172CAD"/>
    <w:rsid w:val="00173A92"/>
    <w:rsid w:val="00173EBB"/>
    <w:rsid w:val="0017469C"/>
    <w:rsid w:val="00176465"/>
    <w:rsid w:val="00180AD7"/>
    <w:rsid w:val="00183E23"/>
    <w:rsid w:val="001840C9"/>
    <w:rsid w:val="001841D3"/>
    <w:rsid w:val="00184521"/>
    <w:rsid w:val="001873C2"/>
    <w:rsid w:val="00190A35"/>
    <w:rsid w:val="00192866"/>
    <w:rsid w:val="0019607E"/>
    <w:rsid w:val="00196F85"/>
    <w:rsid w:val="001A1041"/>
    <w:rsid w:val="001A1C69"/>
    <w:rsid w:val="001A2228"/>
    <w:rsid w:val="001A2911"/>
    <w:rsid w:val="001A2BB0"/>
    <w:rsid w:val="001A3308"/>
    <w:rsid w:val="001A57E3"/>
    <w:rsid w:val="001A7186"/>
    <w:rsid w:val="001B0BE6"/>
    <w:rsid w:val="001B2CE7"/>
    <w:rsid w:val="001B2F33"/>
    <w:rsid w:val="001B3FF2"/>
    <w:rsid w:val="001B4120"/>
    <w:rsid w:val="001B542C"/>
    <w:rsid w:val="001B6CA5"/>
    <w:rsid w:val="001C0E6C"/>
    <w:rsid w:val="001C140A"/>
    <w:rsid w:val="001C333F"/>
    <w:rsid w:val="001C33B3"/>
    <w:rsid w:val="001C532F"/>
    <w:rsid w:val="001C6281"/>
    <w:rsid w:val="001C6DF2"/>
    <w:rsid w:val="001D2191"/>
    <w:rsid w:val="001D21B4"/>
    <w:rsid w:val="001D23A7"/>
    <w:rsid w:val="001D24EF"/>
    <w:rsid w:val="001D2C5A"/>
    <w:rsid w:val="001D373F"/>
    <w:rsid w:val="001D424B"/>
    <w:rsid w:val="001D4800"/>
    <w:rsid w:val="001D52B5"/>
    <w:rsid w:val="001D5407"/>
    <w:rsid w:val="001D54F6"/>
    <w:rsid w:val="001D78AD"/>
    <w:rsid w:val="001E1730"/>
    <w:rsid w:val="001E5E58"/>
    <w:rsid w:val="001F16FC"/>
    <w:rsid w:val="001F262D"/>
    <w:rsid w:val="001F2CE7"/>
    <w:rsid w:val="001F3A68"/>
    <w:rsid w:val="001F4EA2"/>
    <w:rsid w:val="001F5435"/>
    <w:rsid w:val="001F5C39"/>
    <w:rsid w:val="001F682F"/>
    <w:rsid w:val="00201DD4"/>
    <w:rsid w:val="00205256"/>
    <w:rsid w:val="002077EC"/>
    <w:rsid w:val="002140F6"/>
    <w:rsid w:val="00220F83"/>
    <w:rsid w:val="00221075"/>
    <w:rsid w:val="0022525E"/>
    <w:rsid w:val="002271E3"/>
    <w:rsid w:val="002274E0"/>
    <w:rsid w:val="00231288"/>
    <w:rsid w:val="00231706"/>
    <w:rsid w:val="00231B72"/>
    <w:rsid w:val="00231DD4"/>
    <w:rsid w:val="002324A6"/>
    <w:rsid w:val="00235C84"/>
    <w:rsid w:val="00235D7B"/>
    <w:rsid w:val="002408B9"/>
    <w:rsid w:val="00245251"/>
    <w:rsid w:val="00246572"/>
    <w:rsid w:val="0024677C"/>
    <w:rsid w:val="002502DF"/>
    <w:rsid w:val="002504E7"/>
    <w:rsid w:val="002525CE"/>
    <w:rsid w:val="002534BA"/>
    <w:rsid w:val="00253D9B"/>
    <w:rsid w:val="00254396"/>
    <w:rsid w:val="00254CB0"/>
    <w:rsid w:val="002625F2"/>
    <w:rsid w:val="0026396A"/>
    <w:rsid w:val="00263A32"/>
    <w:rsid w:val="00263C04"/>
    <w:rsid w:val="00266F5B"/>
    <w:rsid w:val="002747D4"/>
    <w:rsid w:val="002749C1"/>
    <w:rsid w:val="0027567C"/>
    <w:rsid w:val="002768CE"/>
    <w:rsid w:val="00276CC7"/>
    <w:rsid w:val="00280405"/>
    <w:rsid w:val="00280443"/>
    <w:rsid w:val="00280F45"/>
    <w:rsid w:val="00281A41"/>
    <w:rsid w:val="00281F62"/>
    <w:rsid w:val="00284839"/>
    <w:rsid w:val="00284A4C"/>
    <w:rsid w:val="0028509E"/>
    <w:rsid w:val="00286FC2"/>
    <w:rsid w:val="002878BE"/>
    <w:rsid w:val="002914A0"/>
    <w:rsid w:val="00291997"/>
    <w:rsid w:val="00292691"/>
    <w:rsid w:val="00294A20"/>
    <w:rsid w:val="00295F7E"/>
    <w:rsid w:val="00295F8E"/>
    <w:rsid w:val="00297D10"/>
    <w:rsid w:val="002A000F"/>
    <w:rsid w:val="002A1909"/>
    <w:rsid w:val="002A28B2"/>
    <w:rsid w:val="002A29B0"/>
    <w:rsid w:val="002A357B"/>
    <w:rsid w:val="002A6443"/>
    <w:rsid w:val="002B0E8B"/>
    <w:rsid w:val="002B23FC"/>
    <w:rsid w:val="002B2C0B"/>
    <w:rsid w:val="002B2CEF"/>
    <w:rsid w:val="002B5EE7"/>
    <w:rsid w:val="002B7EEC"/>
    <w:rsid w:val="002C0BC1"/>
    <w:rsid w:val="002C1C87"/>
    <w:rsid w:val="002C55FC"/>
    <w:rsid w:val="002D17FE"/>
    <w:rsid w:val="002D1813"/>
    <w:rsid w:val="002D1B15"/>
    <w:rsid w:val="002D6545"/>
    <w:rsid w:val="002D7102"/>
    <w:rsid w:val="002E1D3E"/>
    <w:rsid w:val="002E67AC"/>
    <w:rsid w:val="002E6F5B"/>
    <w:rsid w:val="002E727C"/>
    <w:rsid w:val="002F13FB"/>
    <w:rsid w:val="002F15AD"/>
    <w:rsid w:val="002F376C"/>
    <w:rsid w:val="002F5FDC"/>
    <w:rsid w:val="002F66D7"/>
    <w:rsid w:val="002F7D8E"/>
    <w:rsid w:val="0030021B"/>
    <w:rsid w:val="00300320"/>
    <w:rsid w:val="00300552"/>
    <w:rsid w:val="00300DA4"/>
    <w:rsid w:val="003021DE"/>
    <w:rsid w:val="003046AC"/>
    <w:rsid w:val="00304CB2"/>
    <w:rsid w:val="00305FDC"/>
    <w:rsid w:val="003064DE"/>
    <w:rsid w:val="00313CEE"/>
    <w:rsid w:val="00313E46"/>
    <w:rsid w:val="003144B3"/>
    <w:rsid w:val="003168E4"/>
    <w:rsid w:val="003169F4"/>
    <w:rsid w:val="0031738C"/>
    <w:rsid w:val="00321F68"/>
    <w:rsid w:val="0032203C"/>
    <w:rsid w:val="003222BE"/>
    <w:rsid w:val="00323092"/>
    <w:rsid w:val="00323FFB"/>
    <w:rsid w:val="00325C40"/>
    <w:rsid w:val="00326A82"/>
    <w:rsid w:val="0032793E"/>
    <w:rsid w:val="00331D7C"/>
    <w:rsid w:val="00332388"/>
    <w:rsid w:val="00333062"/>
    <w:rsid w:val="0034057B"/>
    <w:rsid w:val="00342396"/>
    <w:rsid w:val="00343880"/>
    <w:rsid w:val="003450A0"/>
    <w:rsid w:val="003459CD"/>
    <w:rsid w:val="00345C99"/>
    <w:rsid w:val="0034608B"/>
    <w:rsid w:val="0034623F"/>
    <w:rsid w:val="00351915"/>
    <w:rsid w:val="00351E44"/>
    <w:rsid w:val="00352C20"/>
    <w:rsid w:val="003536F3"/>
    <w:rsid w:val="003549E0"/>
    <w:rsid w:val="003554C5"/>
    <w:rsid w:val="00356C71"/>
    <w:rsid w:val="00360BD5"/>
    <w:rsid w:val="00361283"/>
    <w:rsid w:val="00362D0A"/>
    <w:rsid w:val="003663A6"/>
    <w:rsid w:val="00367B2D"/>
    <w:rsid w:val="00371172"/>
    <w:rsid w:val="0037337F"/>
    <w:rsid w:val="0038050D"/>
    <w:rsid w:val="003813A2"/>
    <w:rsid w:val="0038142F"/>
    <w:rsid w:val="003825E5"/>
    <w:rsid w:val="00386078"/>
    <w:rsid w:val="003869C1"/>
    <w:rsid w:val="00387A2E"/>
    <w:rsid w:val="00390CF7"/>
    <w:rsid w:val="00392A29"/>
    <w:rsid w:val="00392DD7"/>
    <w:rsid w:val="00394F6C"/>
    <w:rsid w:val="00395991"/>
    <w:rsid w:val="00396E9B"/>
    <w:rsid w:val="003A07F5"/>
    <w:rsid w:val="003A0B41"/>
    <w:rsid w:val="003A1DF3"/>
    <w:rsid w:val="003B0624"/>
    <w:rsid w:val="003B1B60"/>
    <w:rsid w:val="003B369D"/>
    <w:rsid w:val="003B38BA"/>
    <w:rsid w:val="003B48BC"/>
    <w:rsid w:val="003B49B8"/>
    <w:rsid w:val="003B59D6"/>
    <w:rsid w:val="003B5D40"/>
    <w:rsid w:val="003B5DAE"/>
    <w:rsid w:val="003C0566"/>
    <w:rsid w:val="003C1A05"/>
    <w:rsid w:val="003C4AA1"/>
    <w:rsid w:val="003D12FF"/>
    <w:rsid w:val="003D1EC2"/>
    <w:rsid w:val="003D3225"/>
    <w:rsid w:val="003D5706"/>
    <w:rsid w:val="003D5B4B"/>
    <w:rsid w:val="003D73B0"/>
    <w:rsid w:val="003E2C0B"/>
    <w:rsid w:val="003E2E5E"/>
    <w:rsid w:val="003E3D8F"/>
    <w:rsid w:val="003E431B"/>
    <w:rsid w:val="003E5417"/>
    <w:rsid w:val="003F06DC"/>
    <w:rsid w:val="003F11F8"/>
    <w:rsid w:val="003F2586"/>
    <w:rsid w:val="003F42DC"/>
    <w:rsid w:val="003F4671"/>
    <w:rsid w:val="003F57C0"/>
    <w:rsid w:val="003F6A7D"/>
    <w:rsid w:val="004007CC"/>
    <w:rsid w:val="0040081D"/>
    <w:rsid w:val="00401072"/>
    <w:rsid w:val="00402408"/>
    <w:rsid w:val="00404791"/>
    <w:rsid w:val="00404A97"/>
    <w:rsid w:val="00404C9A"/>
    <w:rsid w:val="00407942"/>
    <w:rsid w:val="00407E05"/>
    <w:rsid w:val="00410069"/>
    <w:rsid w:val="0041417A"/>
    <w:rsid w:val="004207CB"/>
    <w:rsid w:val="00420D94"/>
    <w:rsid w:val="00424823"/>
    <w:rsid w:val="0042605D"/>
    <w:rsid w:val="00426A66"/>
    <w:rsid w:val="00430C28"/>
    <w:rsid w:val="00432119"/>
    <w:rsid w:val="00432BD7"/>
    <w:rsid w:val="00432F8F"/>
    <w:rsid w:val="00432FA9"/>
    <w:rsid w:val="004335F1"/>
    <w:rsid w:val="00434601"/>
    <w:rsid w:val="00436BD1"/>
    <w:rsid w:val="004372C7"/>
    <w:rsid w:val="00440689"/>
    <w:rsid w:val="00450C5F"/>
    <w:rsid w:val="00457FBF"/>
    <w:rsid w:val="004628A0"/>
    <w:rsid w:val="004643A5"/>
    <w:rsid w:val="00465768"/>
    <w:rsid w:val="004665A7"/>
    <w:rsid w:val="00466644"/>
    <w:rsid w:val="00471C55"/>
    <w:rsid w:val="00472701"/>
    <w:rsid w:val="00472AEF"/>
    <w:rsid w:val="00474E00"/>
    <w:rsid w:val="00476ABC"/>
    <w:rsid w:val="00476FE5"/>
    <w:rsid w:val="00483A2A"/>
    <w:rsid w:val="00484238"/>
    <w:rsid w:val="004853E0"/>
    <w:rsid w:val="00486742"/>
    <w:rsid w:val="00487D0F"/>
    <w:rsid w:val="004911C3"/>
    <w:rsid w:val="00491B34"/>
    <w:rsid w:val="00491CD3"/>
    <w:rsid w:val="0049237E"/>
    <w:rsid w:val="00492571"/>
    <w:rsid w:val="00493F40"/>
    <w:rsid w:val="00495C57"/>
    <w:rsid w:val="0049614F"/>
    <w:rsid w:val="00496C3A"/>
    <w:rsid w:val="00497DA6"/>
    <w:rsid w:val="004A1BFE"/>
    <w:rsid w:val="004A26A5"/>
    <w:rsid w:val="004A327A"/>
    <w:rsid w:val="004A4C85"/>
    <w:rsid w:val="004A4D65"/>
    <w:rsid w:val="004A637E"/>
    <w:rsid w:val="004A6398"/>
    <w:rsid w:val="004B3DBC"/>
    <w:rsid w:val="004B42DD"/>
    <w:rsid w:val="004B4C3C"/>
    <w:rsid w:val="004B6CFB"/>
    <w:rsid w:val="004C568F"/>
    <w:rsid w:val="004C75D1"/>
    <w:rsid w:val="004D119D"/>
    <w:rsid w:val="004D1538"/>
    <w:rsid w:val="004D20EB"/>
    <w:rsid w:val="004D5059"/>
    <w:rsid w:val="004E14B2"/>
    <w:rsid w:val="004E18E3"/>
    <w:rsid w:val="004E2419"/>
    <w:rsid w:val="004E3796"/>
    <w:rsid w:val="004E705C"/>
    <w:rsid w:val="004F22F3"/>
    <w:rsid w:val="004F2DBA"/>
    <w:rsid w:val="004F4A16"/>
    <w:rsid w:val="004F4E68"/>
    <w:rsid w:val="004F5277"/>
    <w:rsid w:val="004F5AD2"/>
    <w:rsid w:val="004F7261"/>
    <w:rsid w:val="004F777C"/>
    <w:rsid w:val="00503825"/>
    <w:rsid w:val="00504781"/>
    <w:rsid w:val="005107F8"/>
    <w:rsid w:val="00514A0E"/>
    <w:rsid w:val="005162E1"/>
    <w:rsid w:val="00517243"/>
    <w:rsid w:val="00517D77"/>
    <w:rsid w:val="005221ED"/>
    <w:rsid w:val="00524B48"/>
    <w:rsid w:val="005253F6"/>
    <w:rsid w:val="00525657"/>
    <w:rsid w:val="0052593A"/>
    <w:rsid w:val="00526747"/>
    <w:rsid w:val="0053202E"/>
    <w:rsid w:val="0053370B"/>
    <w:rsid w:val="005338C2"/>
    <w:rsid w:val="00535926"/>
    <w:rsid w:val="00536380"/>
    <w:rsid w:val="005368EC"/>
    <w:rsid w:val="0053781F"/>
    <w:rsid w:val="005401D8"/>
    <w:rsid w:val="00541027"/>
    <w:rsid w:val="00543AAB"/>
    <w:rsid w:val="00545DEA"/>
    <w:rsid w:val="005461D5"/>
    <w:rsid w:val="00546562"/>
    <w:rsid w:val="005475F3"/>
    <w:rsid w:val="00550031"/>
    <w:rsid w:val="0055110E"/>
    <w:rsid w:val="00552525"/>
    <w:rsid w:val="00553D10"/>
    <w:rsid w:val="00553D28"/>
    <w:rsid w:val="00557716"/>
    <w:rsid w:val="00557A51"/>
    <w:rsid w:val="00557DA0"/>
    <w:rsid w:val="005617FE"/>
    <w:rsid w:val="00561BD7"/>
    <w:rsid w:val="00562BC7"/>
    <w:rsid w:val="00564874"/>
    <w:rsid w:val="005657DE"/>
    <w:rsid w:val="00565944"/>
    <w:rsid w:val="00565B25"/>
    <w:rsid w:val="00567174"/>
    <w:rsid w:val="00570B13"/>
    <w:rsid w:val="005715FD"/>
    <w:rsid w:val="00573B40"/>
    <w:rsid w:val="005757C5"/>
    <w:rsid w:val="005769B6"/>
    <w:rsid w:val="00582571"/>
    <w:rsid w:val="005828AA"/>
    <w:rsid w:val="00583BD1"/>
    <w:rsid w:val="00583E7B"/>
    <w:rsid w:val="005842E9"/>
    <w:rsid w:val="0058591A"/>
    <w:rsid w:val="005865F0"/>
    <w:rsid w:val="005874AC"/>
    <w:rsid w:val="00590DBE"/>
    <w:rsid w:val="00592A10"/>
    <w:rsid w:val="00593795"/>
    <w:rsid w:val="005959FC"/>
    <w:rsid w:val="005A01BA"/>
    <w:rsid w:val="005A0DF3"/>
    <w:rsid w:val="005A1C1B"/>
    <w:rsid w:val="005A3FD5"/>
    <w:rsid w:val="005A5DA2"/>
    <w:rsid w:val="005B0506"/>
    <w:rsid w:val="005B20E2"/>
    <w:rsid w:val="005B3294"/>
    <w:rsid w:val="005B410A"/>
    <w:rsid w:val="005B46AB"/>
    <w:rsid w:val="005B4C58"/>
    <w:rsid w:val="005B5FD4"/>
    <w:rsid w:val="005B7446"/>
    <w:rsid w:val="005C2280"/>
    <w:rsid w:val="005C3057"/>
    <w:rsid w:val="005C575A"/>
    <w:rsid w:val="005C68DE"/>
    <w:rsid w:val="005D0161"/>
    <w:rsid w:val="005D0BE5"/>
    <w:rsid w:val="005D3BCC"/>
    <w:rsid w:val="005D5200"/>
    <w:rsid w:val="005D5387"/>
    <w:rsid w:val="005D55E9"/>
    <w:rsid w:val="005D57F3"/>
    <w:rsid w:val="005D5984"/>
    <w:rsid w:val="005D6E00"/>
    <w:rsid w:val="005E248D"/>
    <w:rsid w:val="005E2822"/>
    <w:rsid w:val="005E3EBB"/>
    <w:rsid w:val="005E5464"/>
    <w:rsid w:val="005E5568"/>
    <w:rsid w:val="005E6983"/>
    <w:rsid w:val="005E6F2B"/>
    <w:rsid w:val="005F1CC5"/>
    <w:rsid w:val="005F5F35"/>
    <w:rsid w:val="005F6829"/>
    <w:rsid w:val="005F6F31"/>
    <w:rsid w:val="005F7144"/>
    <w:rsid w:val="006000E1"/>
    <w:rsid w:val="006004F4"/>
    <w:rsid w:val="006044D8"/>
    <w:rsid w:val="006049FA"/>
    <w:rsid w:val="00606BA6"/>
    <w:rsid w:val="006078B3"/>
    <w:rsid w:val="006114BA"/>
    <w:rsid w:val="00612492"/>
    <w:rsid w:val="0061336E"/>
    <w:rsid w:val="00615771"/>
    <w:rsid w:val="0061583F"/>
    <w:rsid w:val="00621AFF"/>
    <w:rsid w:val="00625B7F"/>
    <w:rsid w:val="00626788"/>
    <w:rsid w:val="00630766"/>
    <w:rsid w:val="00637DA7"/>
    <w:rsid w:val="00646B91"/>
    <w:rsid w:val="00650336"/>
    <w:rsid w:val="00651F8B"/>
    <w:rsid w:val="00652137"/>
    <w:rsid w:val="0065287C"/>
    <w:rsid w:val="00660922"/>
    <w:rsid w:val="00663468"/>
    <w:rsid w:val="00664C4D"/>
    <w:rsid w:val="00666EA5"/>
    <w:rsid w:val="00671BB0"/>
    <w:rsid w:val="00671C1C"/>
    <w:rsid w:val="006738D7"/>
    <w:rsid w:val="00674C4E"/>
    <w:rsid w:val="00674CF4"/>
    <w:rsid w:val="0067539E"/>
    <w:rsid w:val="0068027E"/>
    <w:rsid w:val="006814E6"/>
    <w:rsid w:val="00681710"/>
    <w:rsid w:val="006828E8"/>
    <w:rsid w:val="00686736"/>
    <w:rsid w:val="00686B2D"/>
    <w:rsid w:val="006871A3"/>
    <w:rsid w:val="006875E6"/>
    <w:rsid w:val="0069569E"/>
    <w:rsid w:val="00696070"/>
    <w:rsid w:val="006A2DCA"/>
    <w:rsid w:val="006A369E"/>
    <w:rsid w:val="006A7530"/>
    <w:rsid w:val="006A7D4B"/>
    <w:rsid w:val="006B005D"/>
    <w:rsid w:val="006B1132"/>
    <w:rsid w:val="006B151E"/>
    <w:rsid w:val="006B167B"/>
    <w:rsid w:val="006B2D2A"/>
    <w:rsid w:val="006B5C65"/>
    <w:rsid w:val="006C0245"/>
    <w:rsid w:val="006C1176"/>
    <w:rsid w:val="006C1788"/>
    <w:rsid w:val="006C2765"/>
    <w:rsid w:val="006C3D52"/>
    <w:rsid w:val="006C5BCB"/>
    <w:rsid w:val="006C6977"/>
    <w:rsid w:val="006C7A52"/>
    <w:rsid w:val="006D11DB"/>
    <w:rsid w:val="006D1ACF"/>
    <w:rsid w:val="006D1D03"/>
    <w:rsid w:val="006E1FC2"/>
    <w:rsid w:val="006F1C32"/>
    <w:rsid w:val="006F21B2"/>
    <w:rsid w:val="006F2239"/>
    <w:rsid w:val="006F4278"/>
    <w:rsid w:val="006F4909"/>
    <w:rsid w:val="006F530F"/>
    <w:rsid w:val="006F56FF"/>
    <w:rsid w:val="006F576C"/>
    <w:rsid w:val="006F59DE"/>
    <w:rsid w:val="00700100"/>
    <w:rsid w:val="00700867"/>
    <w:rsid w:val="00701340"/>
    <w:rsid w:val="007016CD"/>
    <w:rsid w:val="00704E2C"/>
    <w:rsid w:val="00705731"/>
    <w:rsid w:val="00711497"/>
    <w:rsid w:val="007123CE"/>
    <w:rsid w:val="007129DF"/>
    <w:rsid w:val="0071388E"/>
    <w:rsid w:val="00716B5A"/>
    <w:rsid w:val="00716E34"/>
    <w:rsid w:val="007171C4"/>
    <w:rsid w:val="007200B1"/>
    <w:rsid w:val="00721431"/>
    <w:rsid w:val="00721AF2"/>
    <w:rsid w:val="0072221E"/>
    <w:rsid w:val="00722C9A"/>
    <w:rsid w:val="007230FF"/>
    <w:rsid w:val="007248D8"/>
    <w:rsid w:val="00726C01"/>
    <w:rsid w:val="00731441"/>
    <w:rsid w:val="00732C9F"/>
    <w:rsid w:val="00735C0E"/>
    <w:rsid w:val="00736867"/>
    <w:rsid w:val="00741CC1"/>
    <w:rsid w:val="00741FB0"/>
    <w:rsid w:val="00742177"/>
    <w:rsid w:val="007426A6"/>
    <w:rsid w:val="007464C2"/>
    <w:rsid w:val="007506EE"/>
    <w:rsid w:val="00751CCF"/>
    <w:rsid w:val="00751D33"/>
    <w:rsid w:val="00751DA0"/>
    <w:rsid w:val="00755251"/>
    <w:rsid w:val="00755766"/>
    <w:rsid w:val="00757101"/>
    <w:rsid w:val="0075771E"/>
    <w:rsid w:val="00757A4D"/>
    <w:rsid w:val="007607C1"/>
    <w:rsid w:val="00760838"/>
    <w:rsid w:val="00761A64"/>
    <w:rsid w:val="007634CF"/>
    <w:rsid w:val="00773F8E"/>
    <w:rsid w:val="007759A9"/>
    <w:rsid w:val="00776F21"/>
    <w:rsid w:val="007817AC"/>
    <w:rsid w:val="00782A54"/>
    <w:rsid w:val="0078423F"/>
    <w:rsid w:val="00787139"/>
    <w:rsid w:val="00787D68"/>
    <w:rsid w:val="0079199F"/>
    <w:rsid w:val="00791FFE"/>
    <w:rsid w:val="007923B3"/>
    <w:rsid w:val="0079281F"/>
    <w:rsid w:val="007932D3"/>
    <w:rsid w:val="00794713"/>
    <w:rsid w:val="007949A6"/>
    <w:rsid w:val="00794F18"/>
    <w:rsid w:val="00795511"/>
    <w:rsid w:val="007A0F94"/>
    <w:rsid w:val="007A3975"/>
    <w:rsid w:val="007A4F20"/>
    <w:rsid w:val="007B15F4"/>
    <w:rsid w:val="007B1C9A"/>
    <w:rsid w:val="007B47D5"/>
    <w:rsid w:val="007B5871"/>
    <w:rsid w:val="007B5983"/>
    <w:rsid w:val="007B75F8"/>
    <w:rsid w:val="007C02A6"/>
    <w:rsid w:val="007C085F"/>
    <w:rsid w:val="007C0A2E"/>
    <w:rsid w:val="007C29E0"/>
    <w:rsid w:val="007C2CC9"/>
    <w:rsid w:val="007C3B07"/>
    <w:rsid w:val="007C426F"/>
    <w:rsid w:val="007C79C9"/>
    <w:rsid w:val="007D2A94"/>
    <w:rsid w:val="007D4343"/>
    <w:rsid w:val="007E008B"/>
    <w:rsid w:val="007E3A5D"/>
    <w:rsid w:val="007E3B40"/>
    <w:rsid w:val="007E4740"/>
    <w:rsid w:val="007E5D99"/>
    <w:rsid w:val="007E6875"/>
    <w:rsid w:val="007F17EB"/>
    <w:rsid w:val="007F3CE2"/>
    <w:rsid w:val="007F6B77"/>
    <w:rsid w:val="007F7E1E"/>
    <w:rsid w:val="0080010B"/>
    <w:rsid w:val="00802CDB"/>
    <w:rsid w:val="00803959"/>
    <w:rsid w:val="00806C43"/>
    <w:rsid w:val="00807CCC"/>
    <w:rsid w:val="00810B17"/>
    <w:rsid w:val="00811CB3"/>
    <w:rsid w:val="00812F57"/>
    <w:rsid w:val="008157C1"/>
    <w:rsid w:val="0081680F"/>
    <w:rsid w:val="008168B4"/>
    <w:rsid w:val="00820976"/>
    <w:rsid w:val="00820C7C"/>
    <w:rsid w:val="008222CC"/>
    <w:rsid w:val="0082563D"/>
    <w:rsid w:val="00826C67"/>
    <w:rsid w:val="00827097"/>
    <w:rsid w:val="00830129"/>
    <w:rsid w:val="0083054E"/>
    <w:rsid w:val="008327D4"/>
    <w:rsid w:val="00832B5C"/>
    <w:rsid w:val="00833168"/>
    <w:rsid w:val="00833550"/>
    <w:rsid w:val="00835331"/>
    <w:rsid w:val="008357AC"/>
    <w:rsid w:val="00835D46"/>
    <w:rsid w:val="00841080"/>
    <w:rsid w:val="00844650"/>
    <w:rsid w:val="008457ED"/>
    <w:rsid w:val="008520C3"/>
    <w:rsid w:val="008540B4"/>
    <w:rsid w:val="00854BBE"/>
    <w:rsid w:val="008577E5"/>
    <w:rsid w:val="008604B6"/>
    <w:rsid w:val="00861B9D"/>
    <w:rsid w:val="00865C71"/>
    <w:rsid w:val="00866C20"/>
    <w:rsid w:val="00866D40"/>
    <w:rsid w:val="00873584"/>
    <w:rsid w:val="00875D94"/>
    <w:rsid w:val="00876407"/>
    <w:rsid w:val="0087761C"/>
    <w:rsid w:val="008776D7"/>
    <w:rsid w:val="00882C74"/>
    <w:rsid w:val="00883A22"/>
    <w:rsid w:val="008853BB"/>
    <w:rsid w:val="008865CB"/>
    <w:rsid w:val="0088798E"/>
    <w:rsid w:val="008907B1"/>
    <w:rsid w:val="0089189C"/>
    <w:rsid w:val="00896B20"/>
    <w:rsid w:val="008A0192"/>
    <w:rsid w:val="008A0608"/>
    <w:rsid w:val="008A0614"/>
    <w:rsid w:val="008A2A9F"/>
    <w:rsid w:val="008A3DEB"/>
    <w:rsid w:val="008A50EB"/>
    <w:rsid w:val="008B1B96"/>
    <w:rsid w:val="008B5D38"/>
    <w:rsid w:val="008C48BC"/>
    <w:rsid w:val="008C5420"/>
    <w:rsid w:val="008C76BD"/>
    <w:rsid w:val="008C7B5A"/>
    <w:rsid w:val="008D31F1"/>
    <w:rsid w:val="008D3D5C"/>
    <w:rsid w:val="008D40A0"/>
    <w:rsid w:val="008D4DDF"/>
    <w:rsid w:val="008D7ECB"/>
    <w:rsid w:val="008E238C"/>
    <w:rsid w:val="008E45F9"/>
    <w:rsid w:val="008E4E09"/>
    <w:rsid w:val="008E4FFC"/>
    <w:rsid w:val="008E51AD"/>
    <w:rsid w:val="008E778B"/>
    <w:rsid w:val="008F2040"/>
    <w:rsid w:val="008F2A00"/>
    <w:rsid w:val="008F4B99"/>
    <w:rsid w:val="008F7485"/>
    <w:rsid w:val="00901959"/>
    <w:rsid w:val="00901B07"/>
    <w:rsid w:val="00901C65"/>
    <w:rsid w:val="009028D2"/>
    <w:rsid w:val="00903283"/>
    <w:rsid w:val="00904770"/>
    <w:rsid w:val="009047B3"/>
    <w:rsid w:val="00905000"/>
    <w:rsid w:val="00905079"/>
    <w:rsid w:val="00906D0E"/>
    <w:rsid w:val="009104F1"/>
    <w:rsid w:val="00910A8C"/>
    <w:rsid w:val="0091320B"/>
    <w:rsid w:val="00914AF4"/>
    <w:rsid w:val="00916D12"/>
    <w:rsid w:val="00916EC0"/>
    <w:rsid w:val="0092255C"/>
    <w:rsid w:val="00923620"/>
    <w:rsid w:val="0092419D"/>
    <w:rsid w:val="00926EBB"/>
    <w:rsid w:val="00927667"/>
    <w:rsid w:val="0092768F"/>
    <w:rsid w:val="009317E2"/>
    <w:rsid w:val="00932519"/>
    <w:rsid w:val="009329B2"/>
    <w:rsid w:val="009344D1"/>
    <w:rsid w:val="00936E42"/>
    <w:rsid w:val="00937362"/>
    <w:rsid w:val="00944FCD"/>
    <w:rsid w:val="00945AE5"/>
    <w:rsid w:val="0094649F"/>
    <w:rsid w:val="00946D88"/>
    <w:rsid w:val="009516AD"/>
    <w:rsid w:val="00951F87"/>
    <w:rsid w:val="009522C3"/>
    <w:rsid w:val="00952633"/>
    <w:rsid w:val="0095338B"/>
    <w:rsid w:val="00957166"/>
    <w:rsid w:val="00960907"/>
    <w:rsid w:val="0096375E"/>
    <w:rsid w:val="00963F10"/>
    <w:rsid w:val="009644AC"/>
    <w:rsid w:val="00964F97"/>
    <w:rsid w:val="00965A0C"/>
    <w:rsid w:val="009665A3"/>
    <w:rsid w:val="009703D1"/>
    <w:rsid w:val="00970F5B"/>
    <w:rsid w:val="00971DA1"/>
    <w:rsid w:val="009736CD"/>
    <w:rsid w:val="00982A75"/>
    <w:rsid w:val="0098329B"/>
    <w:rsid w:val="00985742"/>
    <w:rsid w:val="00985767"/>
    <w:rsid w:val="009857DE"/>
    <w:rsid w:val="00987996"/>
    <w:rsid w:val="00987F73"/>
    <w:rsid w:val="0099083E"/>
    <w:rsid w:val="00990D5F"/>
    <w:rsid w:val="00994672"/>
    <w:rsid w:val="009A0D5A"/>
    <w:rsid w:val="009A12D4"/>
    <w:rsid w:val="009A1702"/>
    <w:rsid w:val="009A1AA0"/>
    <w:rsid w:val="009A23A3"/>
    <w:rsid w:val="009A6B8B"/>
    <w:rsid w:val="009A7817"/>
    <w:rsid w:val="009A7DEF"/>
    <w:rsid w:val="009A7F93"/>
    <w:rsid w:val="009B1CF8"/>
    <w:rsid w:val="009B1D59"/>
    <w:rsid w:val="009B380A"/>
    <w:rsid w:val="009B3B8A"/>
    <w:rsid w:val="009B64B4"/>
    <w:rsid w:val="009B755B"/>
    <w:rsid w:val="009B7B8B"/>
    <w:rsid w:val="009C0880"/>
    <w:rsid w:val="009C17DA"/>
    <w:rsid w:val="009C2F72"/>
    <w:rsid w:val="009C34DB"/>
    <w:rsid w:val="009C518B"/>
    <w:rsid w:val="009C6DA1"/>
    <w:rsid w:val="009C75AE"/>
    <w:rsid w:val="009C7D01"/>
    <w:rsid w:val="009D0CED"/>
    <w:rsid w:val="009D228B"/>
    <w:rsid w:val="009D2EA5"/>
    <w:rsid w:val="009D3CE0"/>
    <w:rsid w:val="009D439E"/>
    <w:rsid w:val="009D4491"/>
    <w:rsid w:val="009D5BC2"/>
    <w:rsid w:val="009D5D09"/>
    <w:rsid w:val="009D6D02"/>
    <w:rsid w:val="009E4B6B"/>
    <w:rsid w:val="009E6A63"/>
    <w:rsid w:val="009F0E59"/>
    <w:rsid w:val="009F3195"/>
    <w:rsid w:val="009F4A5F"/>
    <w:rsid w:val="009F59B6"/>
    <w:rsid w:val="009F5F14"/>
    <w:rsid w:val="009F6D50"/>
    <w:rsid w:val="00A03015"/>
    <w:rsid w:val="00A036DC"/>
    <w:rsid w:val="00A0698F"/>
    <w:rsid w:val="00A07CB6"/>
    <w:rsid w:val="00A131E7"/>
    <w:rsid w:val="00A17206"/>
    <w:rsid w:val="00A20D34"/>
    <w:rsid w:val="00A23002"/>
    <w:rsid w:val="00A23064"/>
    <w:rsid w:val="00A2587F"/>
    <w:rsid w:val="00A27717"/>
    <w:rsid w:val="00A27A1B"/>
    <w:rsid w:val="00A30738"/>
    <w:rsid w:val="00A307EB"/>
    <w:rsid w:val="00A32497"/>
    <w:rsid w:val="00A33B0B"/>
    <w:rsid w:val="00A34EC1"/>
    <w:rsid w:val="00A357A3"/>
    <w:rsid w:val="00A36AC4"/>
    <w:rsid w:val="00A36DBC"/>
    <w:rsid w:val="00A377BC"/>
    <w:rsid w:val="00A407FC"/>
    <w:rsid w:val="00A40D1A"/>
    <w:rsid w:val="00A40D91"/>
    <w:rsid w:val="00A41F87"/>
    <w:rsid w:val="00A42C7C"/>
    <w:rsid w:val="00A438A6"/>
    <w:rsid w:val="00A443B6"/>
    <w:rsid w:val="00A47816"/>
    <w:rsid w:val="00A525FE"/>
    <w:rsid w:val="00A52773"/>
    <w:rsid w:val="00A52A66"/>
    <w:rsid w:val="00A52FC7"/>
    <w:rsid w:val="00A54153"/>
    <w:rsid w:val="00A5416D"/>
    <w:rsid w:val="00A54579"/>
    <w:rsid w:val="00A57B18"/>
    <w:rsid w:val="00A61FCD"/>
    <w:rsid w:val="00A64E10"/>
    <w:rsid w:val="00A67000"/>
    <w:rsid w:val="00A672F6"/>
    <w:rsid w:val="00A67448"/>
    <w:rsid w:val="00A67FBC"/>
    <w:rsid w:val="00A74D60"/>
    <w:rsid w:val="00A76C49"/>
    <w:rsid w:val="00A80923"/>
    <w:rsid w:val="00A84C04"/>
    <w:rsid w:val="00A85B61"/>
    <w:rsid w:val="00A86327"/>
    <w:rsid w:val="00A86E26"/>
    <w:rsid w:val="00A91573"/>
    <w:rsid w:val="00A92A70"/>
    <w:rsid w:val="00A93108"/>
    <w:rsid w:val="00A93C21"/>
    <w:rsid w:val="00A944C1"/>
    <w:rsid w:val="00A952BA"/>
    <w:rsid w:val="00AA13BA"/>
    <w:rsid w:val="00AA35B0"/>
    <w:rsid w:val="00AA387F"/>
    <w:rsid w:val="00AA3DB5"/>
    <w:rsid w:val="00AB12F4"/>
    <w:rsid w:val="00AB2E83"/>
    <w:rsid w:val="00AB34EC"/>
    <w:rsid w:val="00AB3685"/>
    <w:rsid w:val="00AB38DA"/>
    <w:rsid w:val="00AB5C7D"/>
    <w:rsid w:val="00AC0168"/>
    <w:rsid w:val="00AC5093"/>
    <w:rsid w:val="00AC7B03"/>
    <w:rsid w:val="00AD152B"/>
    <w:rsid w:val="00AD1AAE"/>
    <w:rsid w:val="00AD6B83"/>
    <w:rsid w:val="00AD72E3"/>
    <w:rsid w:val="00AD7F89"/>
    <w:rsid w:val="00AE05BF"/>
    <w:rsid w:val="00AE1309"/>
    <w:rsid w:val="00AE22A7"/>
    <w:rsid w:val="00AE3180"/>
    <w:rsid w:val="00AE3525"/>
    <w:rsid w:val="00AE498C"/>
    <w:rsid w:val="00AE53FD"/>
    <w:rsid w:val="00AE6078"/>
    <w:rsid w:val="00AE69C6"/>
    <w:rsid w:val="00AE7684"/>
    <w:rsid w:val="00AF0A55"/>
    <w:rsid w:val="00AF1827"/>
    <w:rsid w:val="00AF1A42"/>
    <w:rsid w:val="00AF3515"/>
    <w:rsid w:val="00AF3802"/>
    <w:rsid w:val="00AF408C"/>
    <w:rsid w:val="00AF4D3A"/>
    <w:rsid w:val="00AF546A"/>
    <w:rsid w:val="00AF70B9"/>
    <w:rsid w:val="00B00849"/>
    <w:rsid w:val="00B008E2"/>
    <w:rsid w:val="00B018F0"/>
    <w:rsid w:val="00B02E7D"/>
    <w:rsid w:val="00B041ED"/>
    <w:rsid w:val="00B060D9"/>
    <w:rsid w:val="00B07331"/>
    <w:rsid w:val="00B106B9"/>
    <w:rsid w:val="00B10CB5"/>
    <w:rsid w:val="00B112A3"/>
    <w:rsid w:val="00B1175B"/>
    <w:rsid w:val="00B11C31"/>
    <w:rsid w:val="00B1323E"/>
    <w:rsid w:val="00B1572F"/>
    <w:rsid w:val="00B15E8A"/>
    <w:rsid w:val="00B16BC1"/>
    <w:rsid w:val="00B201B8"/>
    <w:rsid w:val="00B21B60"/>
    <w:rsid w:val="00B21BEF"/>
    <w:rsid w:val="00B2326E"/>
    <w:rsid w:val="00B23471"/>
    <w:rsid w:val="00B24CDC"/>
    <w:rsid w:val="00B265D6"/>
    <w:rsid w:val="00B26D7D"/>
    <w:rsid w:val="00B276A8"/>
    <w:rsid w:val="00B27E59"/>
    <w:rsid w:val="00B316EE"/>
    <w:rsid w:val="00B3288F"/>
    <w:rsid w:val="00B35359"/>
    <w:rsid w:val="00B363DF"/>
    <w:rsid w:val="00B37F7B"/>
    <w:rsid w:val="00B40FCC"/>
    <w:rsid w:val="00B4583E"/>
    <w:rsid w:val="00B5031F"/>
    <w:rsid w:val="00B50B04"/>
    <w:rsid w:val="00B50EA6"/>
    <w:rsid w:val="00B519B0"/>
    <w:rsid w:val="00B51A20"/>
    <w:rsid w:val="00B520E5"/>
    <w:rsid w:val="00B5650C"/>
    <w:rsid w:val="00B60FD8"/>
    <w:rsid w:val="00B61424"/>
    <w:rsid w:val="00B6165E"/>
    <w:rsid w:val="00B61EAE"/>
    <w:rsid w:val="00B63AFE"/>
    <w:rsid w:val="00B6578E"/>
    <w:rsid w:val="00B672A3"/>
    <w:rsid w:val="00B67FDA"/>
    <w:rsid w:val="00B720B2"/>
    <w:rsid w:val="00B7247F"/>
    <w:rsid w:val="00B73345"/>
    <w:rsid w:val="00B73C42"/>
    <w:rsid w:val="00B74AB5"/>
    <w:rsid w:val="00B778B5"/>
    <w:rsid w:val="00B82922"/>
    <w:rsid w:val="00B83786"/>
    <w:rsid w:val="00B84CBD"/>
    <w:rsid w:val="00B84DDE"/>
    <w:rsid w:val="00B86D68"/>
    <w:rsid w:val="00B9370C"/>
    <w:rsid w:val="00B939CA"/>
    <w:rsid w:val="00B94942"/>
    <w:rsid w:val="00B957F0"/>
    <w:rsid w:val="00B96149"/>
    <w:rsid w:val="00B970EB"/>
    <w:rsid w:val="00BA30B5"/>
    <w:rsid w:val="00BA3B9D"/>
    <w:rsid w:val="00BA3C2C"/>
    <w:rsid w:val="00BA3C2D"/>
    <w:rsid w:val="00BA562C"/>
    <w:rsid w:val="00BA59C0"/>
    <w:rsid w:val="00BB06DF"/>
    <w:rsid w:val="00BB1E86"/>
    <w:rsid w:val="00BB338C"/>
    <w:rsid w:val="00BB33FB"/>
    <w:rsid w:val="00BB479E"/>
    <w:rsid w:val="00BB48FA"/>
    <w:rsid w:val="00BC0DB2"/>
    <w:rsid w:val="00BC6D88"/>
    <w:rsid w:val="00BC6F93"/>
    <w:rsid w:val="00BC7090"/>
    <w:rsid w:val="00BD153A"/>
    <w:rsid w:val="00BD1DEF"/>
    <w:rsid w:val="00BD46B6"/>
    <w:rsid w:val="00BD5E11"/>
    <w:rsid w:val="00BD6909"/>
    <w:rsid w:val="00BD7D8D"/>
    <w:rsid w:val="00BE142F"/>
    <w:rsid w:val="00BE6C9E"/>
    <w:rsid w:val="00BE6D38"/>
    <w:rsid w:val="00BE7807"/>
    <w:rsid w:val="00BE7A82"/>
    <w:rsid w:val="00BE7E4F"/>
    <w:rsid w:val="00BF4F32"/>
    <w:rsid w:val="00BF526C"/>
    <w:rsid w:val="00BF7507"/>
    <w:rsid w:val="00C00E86"/>
    <w:rsid w:val="00C010B9"/>
    <w:rsid w:val="00C02A26"/>
    <w:rsid w:val="00C05661"/>
    <w:rsid w:val="00C079EC"/>
    <w:rsid w:val="00C11787"/>
    <w:rsid w:val="00C13B2E"/>
    <w:rsid w:val="00C1473A"/>
    <w:rsid w:val="00C2087D"/>
    <w:rsid w:val="00C213F8"/>
    <w:rsid w:val="00C22B40"/>
    <w:rsid w:val="00C23278"/>
    <w:rsid w:val="00C24E15"/>
    <w:rsid w:val="00C2507F"/>
    <w:rsid w:val="00C25D73"/>
    <w:rsid w:val="00C3108B"/>
    <w:rsid w:val="00C31929"/>
    <w:rsid w:val="00C31E5D"/>
    <w:rsid w:val="00C32B47"/>
    <w:rsid w:val="00C33181"/>
    <w:rsid w:val="00C35FB2"/>
    <w:rsid w:val="00C3634B"/>
    <w:rsid w:val="00C36697"/>
    <w:rsid w:val="00C37486"/>
    <w:rsid w:val="00C37CD1"/>
    <w:rsid w:val="00C41D76"/>
    <w:rsid w:val="00C430AD"/>
    <w:rsid w:val="00C46202"/>
    <w:rsid w:val="00C4701C"/>
    <w:rsid w:val="00C47A8A"/>
    <w:rsid w:val="00C50F63"/>
    <w:rsid w:val="00C5165E"/>
    <w:rsid w:val="00C54E0F"/>
    <w:rsid w:val="00C55143"/>
    <w:rsid w:val="00C57D8B"/>
    <w:rsid w:val="00C61B15"/>
    <w:rsid w:val="00C62590"/>
    <w:rsid w:val="00C62DAD"/>
    <w:rsid w:val="00C65399"/>
    <w:rsid w:val="00C7048C"/>
    <w:rsid w:val="00C70C70"/>
    <w:rsid w:val="00C72076"/>
    <w:rsid w:val="00C72348"/>
    <w:rsid w:val="00C73332"/>
    <w:rsid w:val="00C74995"/>
    <w:rsid w:val="00C76C5C"/>
    <w:rsid w:val="00C803E3"/>
    <w:rsid w:val="00C813C7"/>
    <w:rsid w:val="00C82A26"/>
    <w:rsid w:val="00C82A2C"/>
    <w:rsid w:val="00C842DC"/>
    <w:rsid w:val="00C84CF1"/>
    <w:rsid w:val="00C862BC"/>
    <w:rsid w:val="00C8653D"/>
    <w:rsid w:val="00C8669F"/>
    <w:rsid w:val="00C87B19"/>
    <w:rsid w:val="00C87C4E"/>
    <w:rsid w:val="00C87F7D"/>
    <w:rsid w:val="00C91F91"/>
    <w:rsid w:val="00C92053"/>
    <w:rsid w:val="00C9209B"/>
    <w:rsid w:val="00C93D90"/>
    <w:rsid w:val="00C9488D"/>
    <w:rsid w:val="00C95C65"/>
    <w:rsid w:val="00C96B05"/>
    <w:rsid w:val="00CA0FA3"/>
    <w:rsid w:val="00CA3511"/>
    <w:rsid w:val="00CA3DBE"/>
    <w:rsid w:val="00CA4ABB"/>
    <w:rsid w:val="00CA4D13"/>
    <w:rsid w:val="00CA7495"/>
    <w:rsid w:val="00CA7C6F"/>
    <w:rsid w:val="00CB17DD"/>
    <w:rsid w:val="00CB2979"/>
    <w:rsid w:val="00CC0211"/>
    <w:rsid w:val="00CC110C"/>
    <w:rsid w:val="00CC12C8"/>
    <w:rsid w:val="00CC22FC"/>
    <w:rsid w:val="00CC3F14"/>
    <w:rsid w:val="00CC51DF"/>
    <w:rsid w:val="00CC5D37"/>
    <w:rsid w:val="00CD0BFE"/>
    <w:rsid w:val="00CD2746"/>
    <w:rsid w:val="00CD2D6E"/>
    <w:rsid w:val="00CD36B8"/>
    <w:rsid w:val="00CD3CE3"/>
    <w:rsid w:val="00CD43D5"/>
    <w:rsid w:val="00CD4764"/>
    <w:rsid w:val="00CD7FC4"/>
    <w:rsid w:val="00CE2507"/>
    <w:rsid w:val="00CE29D9"/>
    <w:rsid w:val="00CE3F22"/>
    <w:rsid w:val="00CE43D8"/>
    <w:rsid w:val="00CE51EA"/>
    <w:rsid w:val="00CF13F2"/>
    <w:rsid w:val="00CF2AD7"/>
    <w:rsid w:val="00CF627E"/>
    <w:rsid w:val="00CF63EE"/>
    <w:rsid w:val="00CF666B"/>
    <w:rsid w:val="00D00141"/>
    <w:rsid w:val="00D01375"/>
    <w:rsid w:val="00D0138F"/>
    <w:rsid w:val="00D013DB"/>
    <w:rsid w:val="00D04DAF"/>
    <w:rsid w:val="00D057F3"/>
    <w:rsid w:val="00D079B0"/>
    <w:rsid w:val="00D10AB6"/>
    <w:rsid w:val="00D11CE3"/>
    <w:rsid w:val="00D12FDD"/>
    <w:rsid w:val="00D142B5"/>
    <w:rsid w:val="00D144A2"/>
    <w:rsid w:val="00D162C0"/>
    <w:rsid w:val="00D22681"/>
    <w:rsid w:val="00D22B6C"/>
    <w:rsid w:val="00D23AFD"/>
    <w:rsid w:val="00D24D0E"/>
    <w:rsid w:val="00D314A1"/>
    <w:rsid w:val="00D31502"/>
    <w:rsid w:val="00D31614"/>
    <w:rsid w:val="00D317B2"/>
    <w:rsid w:val="00D31876"/>
    <w:rsid w:val="00D33CC6"/>
    <w:rsid w:val="00D33D96"/>
    <w:rsid w:val="00D448F7"/>
    <w:rsid w:val="00D45507"/>
    <w:rsid w:val="00D46DD0"/>
    <w:rsid w:val="00D47293"/>
    <w:rsid w:val="00D47947"/>
    <w:rsid w:val="00D47C11"/>
    <w:rsid w:val="00D50549"/>
    <w:rsid w:val="00D508CA"/>
    <w:rsid w:val="00D52D3C"/>
    <w:rsid w:val="00D52EEF"/>
    <w:rsid w:val="00D546D9"/>
    <w:rsid w:val="00D5512B"/>
    <w:rsid w:val="00D55CC6"/>
    <w:rsid w:val="00D56707"/>
    <w:rsid w:val="00D606C7"/>
    <w:rsid w:val="00D60D0B"/>
    <w:rsid w:val="00D637E7"/>
    <w:rsid w:val="00D7075F"/>
    <w:rsid w:val="00D71DD4"/>
    <w:rsid w:val="00D7366A"/>
    <w:rsid w:val="00D741A4"/>
    <w:rsid w:val="00D75407"/>
    <w:rsid w:val="00D75A7F"/>
    <w:rsid w:val="00D766AA"/>
    <w:rsid w:val="00D7788E"/>
    <w:rsid w:val="00D80875"/>
    <w:rsid w:val="00D80978"/>
    <w:rsid w:val="00D816EE"/>
    <w:rsid w:val="00D8605E"/>
    <w:rsid w:val="00D91282"/>
    <w:rsid w:val="00D9257C"/>
    <w:rsid w:val="00D931FA"/>
    <w:rsid w:val="00D932FD"/>
    <w:rsid w:val="00D9469B"/>
    <w:rsid w:val="00D95012"/>
    <w:rsid w:val="00D96461"/>
    <w:rsid w:val="00DA297C"/>
    <w:rsid w:val="00DA5DD4"/>
    <w:rsid w:val="00DB1140"/>
    <w:rsid w:val="00DB36F2"/>
    <w:rsid w:val="00DC1F35"/>
    <w:rsid w:val="00DC49FB"/>
    <w:rsid w:val="00DC5D6F"/>
    <w:rsid w:val="00DC726C"/>
    <w:rsid w:val="00DD2BCE"/>
    <w:rsid w:val="00DD3171"/>
    <w:rsid w:val="00DD4F1A"/>
    <w:rsid w:val="00DD589A"/>
    <w:rsid w:val="00DD5EBB"/>
    <w:rsid w:val="00DD6988"/>
    <w:rsid w:val="00DD6C2C"/>
    <w:rsid w:val="00DD7354"/>
    <w:rsid w:val="00DE11E9"/>
    <w:rsid w:val="00DE2182"/>
    <w:rsid w:val="00DE44FE"/>
    <w:rsid w:val="00DE5685"/>
    <w:rsid w:val="00DE77A2"/>
    <w:rsid w:val="00DF19AF"/>
    <w:rsid w:val="00DF355F"/>
    <w:rsid w:val="00DF43C3"/>
    <w:rsid w:val="00DF646E"/>
    <w:rsid w:val="00DF6D97"/>
    <w:rsid w:val="00DF7199"/>
    <w:rsid w:val="00E04AA9"/>
    <w:rsid w:val="00E04B07"/>
    <w:rsid w:val="00E05EA9"/>
    <w:rsid w:val="00E062D5"/>
    <w:rsid w:val="00E1315B"/>
    <w:rsid w:val="00E138C8"/>
    <w:rsid w:val="00E14A08"/>
    <w:rsid w:val="00E15FE3"/>
    <w:rsid w:val="00E17BB8"/>
    <w:rsid w:val="00E20641"/>
    <w:rsid w:val="00E20BA2"/>
    <w:rsid w:val="00E21022"/>
    <w:rsid w:val="00E210C2"/>
    <w:rsid w:val="00E236F5"/>
    <w:rsid w:val="00E2514C"/>
    <w:rsid w:val="00E2522D"/>
    <w:rsid w:val="00E259EB"/>
    <w:rsid w:val="00E2695B"/>
    <w:rsid w:val="00E308A4"/>
    <w:rsid w:val="00E30946"/>
    <w:rsid w:val="00E30AE9"/>
    <w:rsid w:val="00E31147"/>
    <w:rsid w:val="00E32B27"/>
    <w:rsid w:val="00E32BCA"/>
    <w:rsid w:val="00E35ED0"/>
    <w:rsid w:val="00E37D69"/>
    <w:rsid w:val="00E402F1"/>
    <w:rsid w:val="00E41059"/>
    <w:rsid w:val="00E4275D"/>
    <w:rsid w:val="00E4570D"/>
    <w:rsid w:val="00E47413"/>
    <w:rsid w:val="00E47AA4"/>
    <w:rsid w:val="00E507BF"/>
    <w:rsid w:val="00E50D0B"/>
    <w:rsid w:val="00E537E3"/>
    <w:rsid w:val="00E5403E"/>
    <w:rsid w:val="00E56DB5"/>
    <w:rsid w:val="00E60A12"/>
    <w:rsid w:val="00E61B34"/>
    <w:rsid w:val="00E64437"/>
    <w:rsid w:val="00E64863"/>
    <w:rsid w:val="00E65385"/>
    <w:rsid w:val="00E653DC"/>
    <w:rsid w:val="00E65E3B"/>
    <w:rsid w:val="00E66816"/>
    <w:rsid w:val="00E671E6"/>
    <w:rsid w:val="00E67515"/>
    <w:rsid w:val="00E7074A"/>
    <w:rsid w:val="00E71D1C"/>
    <w:rsid w:val="00E71F6A"/>
    <w:rsid w:val="00E72475"/>
    <w:rsid w:val="00E74C0D"/>
    <w:rsid w:val="00E7508C"/>
    <w:rsid w:val="00E762F7"/>
    <w:rsid w:val="00E76B19"/>
    <w:rsid w:val="00E81292"/>
    <w:rsid w:val="00E82207"/>
    <w:rsid w:val="00E829A3"/>
    <w:rsid w:val="00E82C88"/>
    <w:rsid w:val="00E84FD0"/>
    <w:rsid w:val="00E86327"/>
    <w:rsid w:val="00E8723A"/>
    <w:rsid w:val="00E87B21"/>
    <w:rsid w:val="00E927C6"/>
    <w:rsid w:val="00E92985"/>
    <w:rsid w:val="00E94B7A"/>
    <w:rsid w:val="00E963FC"/>
    <w:rsid w:val="00E96611"/>
    <w:rsid w:val="00E96740"/>
    <w:rsid w:val="00EA2BB4"/>
    <w:rsid w:val="00EA30F6"/>
    <w:rsid w:val="00EA4820"/>
    <w:rsid w:val="00EA599D"/>
    <w:rsid w:val="00EA6240"/>
    <w:rsid w:val="00EA69DE"/>
    <w:rsid w:val="00EB07C0"/>
    <w:rsid w:val="00EB2F56"/>
    <w:rsid w:val="00EB5553"/>
    <w:rsid w:val="00EC2275"/>
    <w:rsid w:val="00EC2639"/>
    <w:rsid w:val="00EC311C"/>
    <w:rsid w:val="00EC32D1"/>
    <w:rsid w:val="00EC6AD9"/>
    <w:rsid w:val="00EC78BA"/>
    <w:rsid w:val="00ED0035"/>
    <w:rsid w:val="00ED4383"/>
    <w:rsid w:val="00EE1F0D"/>
    <w:rsid w:val="00EE2122"/>
    <w:rsid w:val="00EE21E4"/>
    <w:rsid w:val="00EE2FF2"/>
    <w:rsid w:val="00EE665C"/>
    <w:rsid w:val="00EE71E4"/>
    <w:rsid w:val="00EF02B3"/>
    <w:rsid w:val="00EF0DF4"/>
    <w:rsid w:val="00EF11F4"/>
    <w:rsid w:val="00EF6A31"/>
    <w:rsid w:val="00EF7898"/>
    <w:rsid w:val="00F00020"/>
    <w:rsid w:val="00F002C6"/>
    <w:rsid w:val="00F00C57"/>
    <w:rsid w:val="00F01AB1"/>
    <w:rsid w:val="00F02023"/>
    <w:rsid w:val="00F0211C"/>
    <w:rsid w:val="00F04CB1"/>
    <w:rsid w:val="00F04FA7"/>
    <w:rsid w:val="00F11D7B"/>
    <w:rsid w:val="00F12E7D"/>
    <w:rsid w:val="00F13D98"/>
    <w:rsid w:val="00F14C14"/>
    <w:rsid w:val="00F14FE7"/>
    <w:rsid w:val="00F15B4B"/>
    <w:rsid w:val="00F172F7"/>
    <w:rsid w:val="00F21755"/>
    <w:rsid w:val="00F22C62"/>
    <w:rsid w:val="00F22F94"/>
    <w:rsid w:val="00F23FCF"/>
    <w:rsid w:val="00F243B0"/>
    <w:rsid w:val="00F2561C"/>
    <w:rsid w:val="00F25C58"/>
    <w:rsid w:val="00F26B36"/>
    <w:rsid w:val="00F26CDB"/>
    <w:rsid w:val="00F2797B"/>
    <w:rsid w:val="00F300CD"/>
    <w:rsid w:val="00F302A0"/>
    <w:rsid w:val="00F30323"/>
    <w:rsid w:val="00F30E82"/>
    <w:rsid w:val="00F31214"/>
    <w:rsid w:val="00F31CC2"/>
    <w:rsid w:val="00F32000"/>
    <w:rsid w:val="00F3347F"/>
    <w:rsid w:val="00F35305"/>
    <w:rsid w:val="00F35737"/>
    <w:rsid w:val="00F40B4D"/>
    <w:rsid w:val="00F427EA"/>
    <w:rsid w:val="00F42D6D"/>
    <w:rsid w:val="00F43465"/>
    <w:rsid w:val="00F60CAB"/>
    <w:rsid w:val="00F624FF"/>
    <w:rsid w:val="00F63CEF"/>
    <w:rsid w:val="00F63FB8"/>
    <w:rsid w:val="00F64311"/>
    <w:rsid w:val="00F643A2"/>
    <w:rsid w:val="00F6466C"/>
    <w:rsid w:val="00F64681"/>
    <w:rsid w:val="00F6565D"/>
    <w:rsid w:val="00F674A8"/>
    <w:rsid w:val="00F67ED0"/>
    <w:rsid w:val="00F720B8"/>
    <w:rsid w:val="00F72C52"/>
    <w:rsid w:val="00F7314C"/>
    <w:rsid w:val="00F822BF"/>
    <w:rsid w:val="00F84806"/>
    <w:rsid w:val="00F84867"/>
    <w:rsid w:val="00F8515C"/>
    <w:rsid w:val="00F85EF5"/>
    <w:rsid w:val="00F86324"/>
    <w:rsid w:val="00F87CA6"/>
    <w:rsid w:val="00F87DB5"/>
    <w:rsid w:val="00F9091A"/>
    <w:rsid w:val="00F9263B"/>
    <w:rsid w:val="00F936AB"/>
    <w:rsid w:val="00F9439B"/>
    <w:rsid w:val="00F9484F"/>
    <w:rsid w:val="00F9597A"/>
    <w:rsid w:val="00F95AA6"/>
    <w:rsid w:val="00F977A1"/>
    <w:rsid w:val="00FA2675"/>
    <w:rsid w:val="00FA2AEF"/>
    <w:rsid w:val="00FA3843"/>
    <w:rsid w:val="00FA3BFF"/>
    <w:rsid w:val="00FA44CF"/>
    <w:rsid w:val="00FA5005"/>
    <w:rsid w:val="00FA55A3"/>
    <w:rsid w:val="00FA7829"/>
    <w:rsid w:val="00FA7C0C"/>
    <w:rsid w:val="00FA7CE6"/>
    <w:rsid w:val="00FB0177"/>
    <w:rsid w:val="00FB0FF4"/>
    <w:rsid w:val="00FB6E5A"/>
    <w:rsid w:val="00FC01C4"/>
    <w:rsid w:val="00FC244F"/>
    <w:rsid w:val="00FC26EE"/>
    <w:rsid w:val="00FC52E7"/>
    <w:rsid w:val="00FD02B2"/>
    <w:rsid w:val="00FD1A76"/>
    <w:rsid w:val="00FD2667"/>
    <w:rsid w:val="00FD48CB"/>
    <w:rsid w:val="00FE0D44"/>
    <w:rsid w:val="00FF1123"/>
    <w:rsid w:val="00FF2ACE"/>
    <w:rsid w:val="00FF321C"/>
    <w:rsid w:val="00FF4171"/>
    <w:rsid w:val="00FF4E2E"/>
    <w:rsid w:val="00FF569D"/>
    <w:rsid w:val="00FF6AE6"/>
    <w:rsid w:val="00FF6C4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FD7B93"/>
  <w15:docId w15:val="{DF667AF2-251F-44A1-B746-5A3C1B24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2E"/>
    <w:rPr>
      <w:sz w:val="24"/>
      <w:szCs w:val="24"/>
    </w:rPr>
  </w:style>
  <w:style w:type="paragraph" w:styleId="Heading1">
    <w:name w:val="heading 1"/>
    <w:basedOn w:val="Normal"/>
    <w:next w:val="Normal"/>
    <w:link w:val="Heading1Char"/>
    <w:uiPriority w:val="9"/>
    <w:qFormat/>
    <w:rsid w:val="00F243B0"/>
    <w:pPr>
      <w:keepNext/>
      <w:spacing w:before="360" w:after="360"/>
      <w:jc w:val="center"/>
      <w:outlineLvl w:val="0"/>
    </w:pPr>
    <w:rPr>
      <w:rFonts w:ascii="Times" w:eastAsia="Times" w:hAnsi="Times" w:cs="Times"/>
      <w:b/>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pPr>
      <w:spacing w:after="240"/>
    </w:pPr>
    <w:rPr>
      <w:szCs w:val="20"/>
    </w:rPr>
  </w:style>
  <w:style w:type="paragraph" w:customStyle="1" w:styleId="DWTNorm">
    <w:name w:val="DWTNorm"/>
    <w:basedOn w:val="Normal"/>
    <w:pPr>
      <w:spacing w:after="240"/>
      <w:ind w:firstLine="720"/>
    </w:pPr>
    <w:rPr>
      <w:szCs w:val="20"/>
    </w:rPr>
  </w:style>
  <w:style w:type="paragraph" w:customStyle="1" w:styleId="DWTQuote">
    <w:name w:val="DWTQuote"/>
    <w:basedOn w:val="DWTNorm"/>
    <w:next w:val="AfterQuote"/>
    <w:pPr>
      <w:ind w:left="1440" w:right="1440" w:firstLine="0"/>
    </w:pPr>
  </w:style>
  <w:style w:type="paragraph" w:customStyle="1" w:styleId="DWTTitle">
    <w:name w:val="DWTTitle"/>
    <w:basedOn w:val="Normal"/>
    <w:next w:val="DWTNorm"/>
    <w:pPr>
      <w:keepNext/>
      <w:widowControl w:val="0"/>
      <w:spacing w:after="240"/>
      <w:jc w:val="center"/>
    </w:pPr>
    <w:rPr>
      <w:b/>
      <w:caps/>
      <w:szCs w:val="20"/>
    </w:rPr>
  </w:style>
  <w:style w:type="paragraph" w:customStyle="1" w:styleId="OutHead1">
    <w:name w:val="OutHead1"/>
    <w:basedOn w:val="Normal"/>
    <w:next w:val="DWTNorm"/>
    <w:pPr>
      <w:keepNext/>
      <w:numPr>
        <w:numId w:val="8"/>
      </w:numPr>
      <w:spacing w:after="240"/>
      <w:jc w:val="center"/>
      <w:outlineLvl w:val="0"/>
    </w:pPr>
    <w:rPr>
      <w:b/>
      <w:caps/>
      <w:color w:val="000000"/>
      <w:szCs w:val="20"/>
    </w:rPr>
  </w:style>
  <w:style w:type="paragraph" w:customStyle="1" w:styleId="OutHead2">
    <w:name w:val="OutHead2"/>
    <w:basedOn w:val="Normal"/>
    <w:next w:val="DWTNorm"/>
    <w:pPr>
      <w:keepNext/>
      <w:numPr>
        <w:ilvl w:val="1"/>
        <w:numId w:val="8"/>
      </w:numPr>
      <w:spacing w:after="240"/>
      <w:outlineLvl w:val="1"/>
    </w:pPr>
    <w:rPr>
      <w:b/>
      <w:color w:val="000000"/>
      <w:szCs w:val="20"/>
    </w:rPr>
  </w:style>
  <w:style w:type="paragraph" w:customStyle="1" w:styleId="OutHead3">
    <w:name w:val="OutHead3"/>
    <w:basedOn w:val="Normal"/>
    <w:next w:val="DWTNorm"/>
    <w:pPr>
      <w:keepNext/>
      <w:numPr>
        <w:ilvl w:val="2"/>
        <w:numId w:val="8"/>
      </w:numPr>
      <w:spacing w:after="240"/>
      <w:outlineLvl w:val="2"/>
    </w:pPr>
    <w:rPr>
      <w:b/>
      <w:color w:val="000000"/>
      <w:szCs w:val="20"/>
    </w:rPr>
  </w:style>
  <w:style w:type="paragraph" w:customStyle="1" w:styleId="OutHead4">
    <w:name w:val="OutHead4"/>
    <w:basedOn w:val="Normal"/>
    <w:next w:val="DWTNorm"/>
    <w:pPr>
      <w:keepNext/>
      <w:numPr>
        <w:ilvl w:val="3"/>
        <w:numId w:val="8"/>
      </w:numPr>
      <w:spacing w:after="240"/>
      <w:outlineLvl w:val="3"/>
    </w:pPr>
    <w:rPr>
      <w:b/>
      <w:color w:val="000000"/>
      <w:szCs w:val="20"/>
    </w:rPr>
  </w:style>
  <w:style w:type="paragraph" w:customStyle="1" w:styleId="OutHead5">
    <w:name w:val="OutHead5"/>
    <w:basedOn w:val="Normal"/>
    <w:next w:val="DWTNorm"/>
    <w:pPr>
      <w:keepNext/>
      <w:numPr>
        <w:ilvl w:val="4"/>
        <w:numId w:val="8"/>
      </w:numPr>
      <w:spacing w:after="240"/>
      <w:outlineLvl w:val="4"/>
    </w:pPr>
    <w:rPr>
      <w:b/>
      <w:color w:val="000000"/>
      <w:szCs w:val="20"/>
    </w:rPr>
  </w:style>
  <w:style w:type="paragraph" w:customStyle="1" w:styleId="OutHead6">
    <w:name w:val="OutHead6"/>
    <w:basedOn w:val="Normal"/>
    <w:next w:val="DWTNorm"/>
    <w:pPr>
      <w:keepNext/>
      <w:numPr>
        <w:ilvl w:val="5"/>
        <w:numId w:val="8"/>
      </w:numPr>
      <w:spacing w:after="240"/>
      <w:outlineLvl w:val="5"/>
    </w:pPr>
    <w:rPr>
      <w:b/>
      <w:color w:val="000000"/>
      <w:szCs w:val="20"/>
    </w:rPr>
  </w:style>
  <w:style w:type="paragraph" w:customStyle="1" w:styleId="OutHead7">
    <w:name w:val="OutHead7"/>
    <w:basedOn w:val="Normal"/>
    <w:next w:val="DWTNorm"/>
    <w:pPr>
      <w:keepNext/>
      <w:numPr>
        <w:ilvl w:val="6"/>
        <w:numId w:val="8"/>
      </w:numPr>
      <w:spacing w:after="240"/>
      <w:outlineLvl w:val="6"/>
    </w:pPr>
    <w:rPr>
      <w:b/>
      <w:color w:val="000000"/>
      <w:szCs w:val="20"/>
    </w:rPr>
  </w:style>
  <w:style w:type="paragraph" w:customStyle="1" w:styleId="OutHead8">
    <w:name w:val="OutHead8"/>
    <w:basedOn w:val="Normal"/>
    <w:next w:val="DWTNorm"/>
    <w:pPr>
      <w:keepNext/>
      <w:numPr>
        <w:ilvl w:val="7"/>
        <w:numId w:val="8"/>
      </w:numPr>
      <w:spacing w:after="240"/>
      <w:outlineLvl w:val="7"/>
    </w:pPr>
    <w:rPr>
      <w:b/>
      <w:color w:val="00000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680"/>
        <w:tab w:val="right" w:pos="9360"/>
      </w:tabs>
    </w:p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ocID">
    <w:name w:val="DocID"/>
    <w:basedOn w:val="Footer"/>
    <w:next w:val="Footer"/>
    <w:link w:val="DocIDChar"/>
    <w:rsid w:val="00A407FC"/>
    <w:pPr>
      <w:tabs>
        <w:tab w:val="clear" w:pos="4680"/>
        <w:tab w:val="clear" w:pos="9360"/>
      </w:tabs>
      <w:autoSpaceDE w:val="0"/>
      <w:autoSpaceDN w:val="0"/>
      <w:adjustRightInd w:val="0"/>
    </w:pPr>
    <w:rPr>
      <w:sz w:val="16"/>
      <w:szCs w:val="20"/>
    </w:rPr>
  </w:style>
  <w:style w:type="paragraph" w:styleId="BalloonText">
    <w:name w:val="Balloon Text"/>
    <w:basedOn w:val="Normal"/>
    <w:link w:val="BalloonTextChar"/>
    <w:rsid w:val="000442CE"/>
    <w:rPr>
      <w:rFonts w:ascii="Tahoma" w:hAnsi="Tahoma" w:cs="Tahoma"/>
      <w:sz w:val="16"/>
      <w:szCs w:val="16"/>
    </w:rPr>
  </w:style>
  <w:style w:type="character" w:customStyle="1" w:styleId="BalloonTextChar">
    <w:name w:val="Balloon Text Char"/>
    <w:link w:val="BalloonText"/>
    <w:rsid w:val="000442CE"/>
    <w:rPr>
      <w:rFonts w:ascii="Tahoma" w:hAnsi="Tahoma" w:cs="Tahoma"/>
      <w:sz w:val="16"/>
      <w:szCs w:val="16"/>
    </w:rPr>
  </w:style>
  <w:style w:type="paragraph" w:styleId="NoSpacing">
    <w:name w:val="No Spacing"/>
    <w:basedOn w:val="Normal"/>
    <w:uiPriority w:val="1"/>
    <w:qFormat/>
    <w:rsid w:val="003F06DC"/>
    <w:rPr>
      <w:rFonts w:ascii="Calibri" w:eastAsia="Calibri" w:hAnsi="Calibri" w:cs="Calibri"/>
      <w:sz w:val="22"/>
      <w:szCs w:val="22"/>
    </w:rPr>
  </w:style>
  <w:style w:type="character" w:customStyle="1" w:styleId="DocIDChar">
    <w:name w:val="DocID Char"/>
    <w:basedOn w:val="DefaultParagraphFont"/>
    <w:link w:val="DocID"/>
    <w:rsid w:val="00A407FC"/>
    <w:rPr>
      <w:sz w:val="16"/>
      <w:lang w:val="en-US" w:eastAsia="en-US"/>
    </w:rPr>
  </w:style>
  <w:style w:type="paragraph" w:styleId="BodyText">
    <w:name w:val="Body Text"/>
    <w:basedOn w:val="Normal"/>
    <w:link w:val="BodyTextChar"/>
    <w:rsid w:val="00A377BC"/>
    <w:pPr>
      <w:jc w:val="both"/>
    </w:pPr>
    <w:rPr>
      <w:b/>
      <w:bCs/>
      <w:szCs w:val="20"/>
    </w:rPr>
  </w:style>
  <w:style w:type="character" w:customStyle="1" w:styleId="BodyTextChar">
    <w:name w:val="Body Text Char"/>
    <w:basedOn w:val="DefaultParagraphFont"/>
    <w:link w:val="BodyText"/>
    <w:rsid w:val="00A377BC"/>
    <w:rPr>
      <w:b/>
      <w:bCs/>
      <w:sz w:val="24"/>
    </w:rPr>
  </w:style>
  <w:style w:type="paragraph" w:styleId="NormalWeb">
    <w:name w:val="Normal (Web)"/>
    <w:aliases w:val="ClientStyle2"/>
    <w:basedOn w:val="Normal"/>
    <w:link w:val="NormalWebChar"/>
    <w:uiPriority w:val="99"/>
    <w:rsid w:val="00A377BC"/>
    <w:pPr>
      <w:spacing w:before="100" w:beforeAutospacing="1" w:after="100" w:afterAutospacing="1"/>
    </w:pPr>
  </w:style>
  <w:style w:type="paragraph" w:styleId="ListParagraph">
    <w:name w:val="List Paragraph"/>
    <w:basedOn w:val="Normal"/>
    <w:uiPriority w:val="1"/>
    <w:qFormat/>
    <w:rsid w:val="00A377BC"/>
    <w:pPr>
      <w:ind w:left="720"/>
      <w:contextualSpacing/>
    </w:pPr>
  </w:style>
  <w:style w:type="paragraph" w:customStyle="1" w:styleId="Body">
    <w:name w:val="Body"/>
    <w:link w:val="BodyChar"/>
    <w:rsid w:val="00A377BC"/>
    <w:pPr>
      <w:pBdr>
        <w:top w:val="nil"/>
        <w:left w:val="nil"/>
        <w:bottom w:val="nil"/>
        <w:right w:val="nil"/>
        <w:between w:val="nil"/>
        <w:bar w:val="nil"/>
      </w:pBdr>
    </w:pPr>
    <w:rPr>
      <w:color w:val="000000"/>
      <w:sz w:val="24"/>
      <w:szCs w:val="24"/>
      <w:u w:color="000000"/>
      <w:bdr w:val="nil"/>
    </w:rPr>
  </w:style>
  <w:style w:type="character" w:customStyle="1" w:styleId="NormalWebChar">
    <w:name w:val="Normal (Web) Char"/>
    <w:aliases w:val="ClientStyle2 Char"/>
    <w:link w:val="NormalWeb"/>
    <w:uiPriority w:val="99"/>
    <w:rsid w:val="00A377BC"/>
    <w:rPr>
      <w:sz w:val="24"/>
      <w:szCs w:val="24"/>
    </w:rPr>
  </w:style>
  <w:style w:type="paragraph" w:styleId="FootnoteText">
    <w:name w:val="footnote text"/>
    <w:basedOn w:val="Normal"/>
    <w:link w:val="FootnoteTextChar"/>
    <w:rsid w:val="00EA6240"/>
    <w:rPr>
      <w:sz w:val="20"/>
      <w:szCs w:val="20"/>
    </w:rPr>
  </w:style>
  <w:style w:type="character" w:customStyle="1" w:styleId="FootnoteTextChar">
    <w:name w:val="Footnote Text Char"/>
    <w:basedOn w:val="DefaultParagraphFont"/>
    <w:link w:val="FootnoteText"/>
    <w:rsid w:val="00EA6240"/>
  </w:style>
  <w:style w:type="character" w:styleId="FootnoteReference">
    <w:name w:val="footnote reference"/>
    <w:basedOn w:val="DefaultParagraphFont"/>
    <w:rsid w:val="00EA6240"/>
    <w:rPr>
      <w:vertAlign w:val="superscript"/>
    </w:rPr>
  </w:style>
  <w:style w:type="paragraph" w:customStyle="1" w:styleId="BodyA">
    <w:name w:val="Body A"/>
    <w:rsid w:val="00646B91"/>
    <w:pPr>
      <w:pBdr>
        <w:top w:val="nil"/>
        <w:left w:val="nil"/>
        <w:bottom w:val="nil"/>
        <w:right w:val="nil"/>
        <w:between w:val="nil"/>
        <w:bar w:val="nil"/>
      </w:pBdr>
      <w:jc w:val="both"/>
    </w:pPr>
    <w:rPr>
      <w:rFonts w:eastAsia="Arial Unicode MS" w:cs="Arial Unicode MS"/>
      <w:color w:val="000000"/>
      <w:sz w:val="24"/>
      <w:szCs w:val="24"/>
      <w:u w:color="000000"/>
      <w:bdr w:val="nil"/>
    </w:rPr>
  </w:style>
  <w:style w:type="character" w:customStyle="1" w:styleId="None">
    <w:name w:val="None"/>
    <w:rsid w:val="00646B91"/>
  </w:style>
  <w:style w:type="character" w:customStyle="1" w:styleId="BodyChar">
    <w:name w:val="Body Char"/>
    <w:basedOn w:val="DefaultParagraphFont"/>
    <w:link w:val="Body"/>
    <w:rsid w:val="00646B91"/>
    <w:rPr>
      <w:color w:val="000000"/>
      <w:sz w:val="24"/>
      <w:szCs w:val="24"/>
      <w:u w:color="000000"/>
      <w:bdr w:val="nil"/>
    </w:rPr>
  </w:style>
  <w:style w:type="paragraph" w:customStyle="1" w:styleId="FI1">
    <w:name w:val="FI1"/>
    <w:basedOn w:val="Normal"/>
    <w:qFormat/>
    <w:rsid w:val="00AF1A42"/>
    <w:pPr>
      <w:spacing w:before="240" w:after="240"/>
      <w:ind w:firstLine="720"/>
      <w:jc w:val="both"/>
    </w:pPr>
    <w:rPr>
      <w:rFonts w:eastAsiaTheme="minorHAnsi" w:cstheme="minorBidi"/>
      <w:sz w:val="22"/>
      <w:szCs w:val="22"/>
    </w:rPr>
  </w:style>
  <w:style w:type="character" w:styleId="Hyperlink">
    <w:name w:val="Hyperlink"/>
    <w:basedOn w:val="DefaultParagraphFont"/>
    <w:uiPriority w:val="99"/>
    <w:unhideWhenUsed/>
    <w:rsid w:val="001F16FC"/>
    <w:rPr>
      <w:color w:val="1F86FF"/>
      <w:u w:val="single"/>
    </w:rPr>
  </w:style>
  <w:style w:type="paragraph" w:styleId="Signature">
    <w:name w:val="Signature"/>
    <w:basedOn w:val="Normal"/>
    <w:link w:val="SignatureChar"/>
    <w:rsid w:val="009317E2"/>
    <w:pPr>
      <w:adjustRightInd w:val="0"/>
      <w:ind w:left="4320"/>
    </w:pPr>
  </w:style>
  <w:style w:type="character" w:customStyle="1" w:styleId="SignatureChar">
    <w:name w:val="Signature Char"/>
    <w:basedOn w:val="DefaultParagraphFont"/>
    <w:link w:val="Signature"/>
    <w:rsid w:val="009317E2"/>
    <w:rPr>
      <w:sz w:val="24"/>
      <w:szCs w:val="24"/>
    </w:rPr>
  </w:style>
  <w:style w:type="character" w:customStyle="1" w:styleId="desktop-title-subcontent">
    <w:name w:val="desktop-title-subcontent"/>
    <w:basedOn w:val="DefaultParagraphFont"/>
    <w:rsid w:val="00B720B2"/>
  </w:style>
  <w:style w:type="character" w:styleId="UnresolvedMention">
    <w:name w:val="Unresolved Mention"/>
    <w:basedOn w:val="DefaultParagraphFont"/>
    <w:uiPriority w:val="99"/>
    <w:semiHidden/>
    <w:unhideWhenUsed/>
    <w:rsid w:val="00356C71"/>
    <w:rPr>
      <w:color w:val="605E5C"/>
      <w:shd w:val="clear" w:color="auto" w:fill="E1DFDD"/>
    </w:rPr>
  </w:style>
  <w:style w:type="paragraph" w:styleId="EndnoteText">
    <w:name w:val="endnote text"/>
    <w:basedOn w:val="Normal"/>
    <w:link w:val="EndnoteTextChar"/>
    <w:rsid w:val="00904770"/>
    <w:rPr>
      <w:sz w:val="20"/>
      <w:szCs w:val="20"/>
    </w:rPr>
  </w:style>
  <w:style w:type="character" w:customStyle="1" w:styleId="EndnoteTextChar">
    <w:name w:val="Endnote Text Char"/>
    <w:basedOn w:val="DefaultParagraphFont"/>
    <w:link w:val="EndnoteText"/>
    <w:rsid w:val="00904770"/>
  </w:style>
  <w:style w:type="character" w:styleId="EndnoteReference">
    <w:name w:val="endnote reference"/>
    <w:basedOn w:val="DefaultParagraphFont"/>
    <w:rsid w:val="00904770"/>
    <w:rPr>
      <w:vertAlign w:val="superscript"/>
    </w:rPr>
  </w:style>
  <w:style w:type="character" w:customStyle="1" w:styleId="gmail-gi">
    <w:name w:val="gmail-gi"/>
    <w:basedOn w:val="DefaultParagraphFont"/>
    <w:rsid w:val="00741FB0"/>
  </w:style>
  <w:style w:type="paragraph" w:customStyle="1" w:styleId="Default">
    <w:name w:val="Default"/>
    <w:rsid w:val="0004583F"/>
    <w:pPr>
      <w:autoSpaceDE w:val="0"/>
      <w:autoSpaceDN w:val="0"/>
      <w:adjustRightInd w:val="0"/>
    </w:pPr>
    <w:rPr>
      <w:color w:val="000000"/>
      <w:sz w:val="24"/>
      <w:szCs w:val="24"/>
    </w:rPr>
  </w:style>
  <w:style w:type="character" w:styleId="CommentReference">
    <w:name w:val="annotation reference"/>
    <w:basedOn w:val="DefaultParagraphFont"/>
    <w:rsid w:val="004E2419"/>
    <w:rPr>
      <w:sz w:val="16"/>
      <w:szCs w:val="16"/>
    </w:rPr>
  </w:style>
  <w:style w:type="paragraph" w:styleId="CommentText">
    <w:name w:val="annotation text"/>
    <w:basedOn w:val="Normal"/>
    <w:link w:val="CommentTextChar"/>
    <w:rsid w:val="004E2419"/>
    <w:rPr>
      <w:sz w:val="20"/>
      <w:szCs w:val="20"/>
    </w:rPr>
  </w:style>
  <w:style w:type="character" w:customStyle="1" w:styleId="CommentTextChar">
    <w:name w:val="Comment Text Char"/>
    <w:basedOn w:val="DefaultParagraphFont"/>
    <w:link w:val="CommentText"/>
    <w:rsid w:val="004E2419"/>
  </w:style>
  <w:style w:type="paragraph" w:styleId="CommentSubject">
    <w:name w:val="annotation subject"/>
    <w:basedOn w:val="CommentText"/>
    <w:next w:val="CommentText"/>
    <w:link w:val="CommentSubjectChar"/>
    <w:rsid w:val="004E2419"/>
    <w:rPr>
      <w:b/>
      <w:bCs/>
    </w:rPr>
  </w:style>
  <w:style w:type="character" w:customStyle="1" w:styleId="CommentSubjectChar">
    <w:name w:val="Comment Subject Char"/>
    <w:basedOn w:val="CommentTextChar"/>
    <w:link w:val="CommentSubject"/>
    <w:rsid w:val="004E2419"/>
    <w:rPr>
      <w:b/>
      <w:bCs/>
    </w:rPr>
  </w:style>
  <w:style w:type="character" w:customStyle="1" w:styleId="HeaderChar">
    <w:name w:val="Header Char"/>
    <w:basedOn w:val="DefaultParagraphFont"/>
    <w:link w:val="Header"/>
    <w:uiPriority w:val="99"/>
    <w:rsid w:val="00D7788E"/>
    <w:rPr>
      <w:sz w:val="24"/>
      <w:szCs w:val="24"/>
    </w:rPr>
  </w:style>
  <w:style w:type="paragraph" w:customStyle="1" w:styleId="0-NUMBEREDPARAGRAPHS">
    <w:name w:val="0-NUMBERED PARAGRAPHS"/>
    <w:basedOn w:val="Normal"/>
    <w:link w:val="0-NUMBEREDPARAGRAPHSChar"/>
    <w:qFormat/>
    <w:rsid w:val="00985767"/>
    <w:pPr>
      <w:numPr>
        <w:numId w:val="31"/>
      </w:numPr>
      <w:spacing w:after="240"/>
      <w:jc w:val="both"/>
    </w:pPr>
    <w:rPr>
      <w:rFonts w:eastAsia="Calibri" w:cs="Arial"/>
    </w:rPr>
  </w:style>
  <w:style w:type="character" w:customStyle="1" w:styleId="0-NUMBEREDPARAGRAPHSChar">
    <w:name w:val="0-NUMBERED PARAGRAPHS Char"/>
    <w:link w:val="0-NUMBEREDPARAGRAPHS"/>
    <w:rsid w:val="00985767"/>
    <w:rPr>
      <w:rFonts w:eastAsia="Calibri" w:cs="Arial"/>
      <w:sz w:val="24"/>
      <w:szCs w:val="24"/>
    </w:rPr>
  </w:style>
  <w:style w:type="paragraph" w:styleId="PlainText">
    <w:name w:val="Plain Text"/>
    <w:aliases w:val="Style 113"/>
    <w:basedOn w:val="Normal"/>
    <w:link w:val="PlainTextChar"/>
    <w:rsid w:val="00EA599D"/>
    <w:rPr>
      <w:rFonts w:ascii="Courier New" w:hAnsi="Courier New" w:cs="Courier New"/>
      <w:sz w:val="20"/>
      <w:szCs w:val="20"/>
    </w:rPr>
  </w:style>
  <w:style w:type="character" w:customStyle="1" w:styleId="PlainTextChar">
    <w:name w:val="Plain Text Char"/>
    <w:aliases w:val="Style 113 Char"/>
    <w:basedOn w:val="DefaultParagraphFont"/>
    <w:link w:val="PlainText"/>
    <w:rsid w:val="00EA599D"/>
    <w:rPr>
      <w:rFonts w:ascii="Courier New" w:hAnsi="Courier New" w:cs="Courier New"/>
    </w:rPr>
  </w:style>
  <w:style w:type="character" w:customStyle="1" w:styleId="Heading1Char">
    <w:name w:val="Heading 1 Char"/>
    <w:basedOn w:val="DefaultParagraphFont"/>
    <w:link w:val="Heading1"/>
    <w:uiPriority w:val="9"/>
    <w:rsid w:val="00F243B0"/>
    <w:rPr>
      <w:rFonts w:ascii="Times" w:eastAsia="Times" w:hAnsi="Times" w:cs="Times"/>
      <w:b/>
      <w:color w:val="00000A"/>
      <w:sz w:val="22"/>
      <w:szCs w:val="22"/>
    </w:rPr>
  </w:style>
  <w:style w:type="paragraph" w:styleId="Revision">
    <w:name w:val="Revision"/>
    <w:hidden/>
    <w:uiPriority w:val="99"/>
    <w:semiHidden/>
    <w:rsid w:val="00A230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98908">
      <w:bodyDiv w:val="1"/>
      <w:marLeft w:val="0"/>
      <w:marRight w:val="0"/>
      <w:marTop w:val="0"/>
      <w:marBottom w:val="0"/>
      <w:divBdr>
        <w:top w:val="none" w:sz="0" w:space="0" w:color="auto"/>
        <w:left w:val="none" w:sz="0" w:space="0" w:color="auto"/>
        <w:bottom w:val="none" w:sz="0" w:space="0" w:color="auto"/>
        <w:right w:val="none" w:sz="0" w:space="0" w:color="auto"/>
      </w:divBdr>
    </w:div>
    <w:div w:id="287049698">
      <w:bodyDiv w:val="1"/>
      <w:marLeft w:val="0"/>
      <w:marRight w:val="0"/>
      <w:marTop w:val="0"/>
      <w:marBottom w:val="0"/>
      <w:divBdr>
        <w:top w:val="none" w:sz="0" w:space="0" w:color="auto"/>
        <w:left w:val="none" w:sz="0" w:space="0" w:color="auto"/>
        <w:bottom w:val="none" w:sz="0" w:space="0" w:color="auto"/>
        <w:right w:val="none" w:sz="0" w:space="0" w:color="auto"/>
      </w:divBdr>
    </w:div>
    <w:div w:id="958992718">
      <w:bodyDiv w:val="1"/>
      <w:marLeft w:val="0"/>
      <w:marRight w:val="0"/>
      <w:marTop w:val="0"/>
      <w:marBottom w:val="0"/>
      <w:divBdr>
        <w:top w:val="none" w:sz="0" w:space="0" w:color="auto"/>
        <w:left w:val="none" w:sz="0" w:space="0" w:color="auto"/>
        <w:bottom w:val="none" w:sz="0" w:space="0" w:color="auto"/>
        <w:right w:val="none" w:sz="0" w:space="0" w:color="auto"/>
      </w:divBdr>
      <w:divsChild>
        <w:div w:id="2008167946">
          <w:marLeft w:val="0"/>
          <w:marRight w:val="0"/>
          <w:marTop w:val="0"/>
          <w:marBottom w:val="0"/>
          <w:divBdr>
            <w:top w:val="none" w:sz="0" w:space="0" w:color="auto"/>
            <w:left w:val="none" w:sz="0" w:space="0" w:color="auto"/>
            <w:bottom w:val="none" w:sz="0" w:space="0" w:color="auto"/>
            <w:right w:val="none" w:sz="0" w:space="0" w:color="auto"/>
          </w:divBdr>
          <w:divsChild>
            <w:div w:id="642000525">
              <w:marLeft w:val="0"/>
              <w:marRight w:val="0"/>
              <w:marTop w:val="0"/>
              <w:marBottom w:val="0"/>
              <w:divBdr>
                <w:top w:val="none" w:sz="0" w:space="0" w:color="auto"/>
                <w:left w:val="none" w:sz="0" w:space="0" w:color="auto"/>
                <w:bottom w:val="none" w:sz="0" w:space="0" w:color="auto"/>
                <w:right w:val="none" w:sz="0" w:space="0" w:color="auto"/>
              </w:divBdr>
              <w:divsChild>
                <w:div w:id="14453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449">
      <w:bodyDiv w:val="1"/>
      <w:marLeft w:val="0"/>
      <w:marRight w:val="0"/>
      <w:marTop w:val="0"/>
      <w:marBottom w:val="0"/>
      <w:divBdr>
        <w:top w:val="none" w:sz="0" w:space="0" w:color="auto"/>
        <w:left w:val="none" w:sz="0" w:space="0" w:color="auto"/>
        <w:bottom w:val="none" w:sz="0" w:space="0" w:color="auto"/>
        <w:right w:val="none" w:sz="0" w:space="0" w:color="auto"/>
      </w:divBdr>
    </w:div>
    <w:div w:id="1225214375">
      <w:bodyDiv w:val="1"/>
      <w:marLeft w:val="0"/>
      <w:marRight w:val="0"/>
      <w:marTop w:val="0"/>
      <w:marBottom w:val="0"/>
      <w:divBdr>
        <w:top w:val="none" w:sz="0" w:space="0" w:color="auto"/>
        <w:left w:val="none" w:sz="0" w:space="0" w:color="auto"/>
        <w:bottom w:val="none" w:sz="0" w:space="0" w:color="auto"/>
        <w:right w:val="none" w:sz="0" w:space="0" w:color="auto"/>
      </w:divBdr>
    </w:div>
    <w:div w:id="1478690667">
      <w:bodyDiv w:val="1"/>
      <w:marLeft w:val="0"/>
      <w:marRight w:val="0"/>
      <w:marTop w:val="0"/>
      <w:marBottom w:val="0"/>
      <w:divBdr>
        <w:top w:val="none" w:sz="0" w:space="0" w:color="auto"/>
        <w:left w:val="none" w:sz="0" w:space="0" w:color="auto"/>
        <w:bottom w:val="none" w:sz="0" w:space="0" w:color="auto"/>
        <w:right w:val="none" w:sz="0" w:space="0" w:color="auto"/>
      </w:divBdr>
    </w:div>
    <w:div w:id="1527210711">
      <w:bodyDiv w:val="1"/>
      <w:marLeft w:val="0"/>
      <w:marRight w:val="0"/>
      <w:marTop w:val="0"/>
      <w:marBottom w:val="0"/>
      <w:divBdr>
        <w:top w:val="none" w:sz="0" w:space="0" w:color="auto"/>
        <w:left w:val="none" w:sz="0" w:space="0" w:color="auto"/>
        <w:bottom w:val="none" w:sz="0" w:space="0" w:color="auto"/>
        <w:right w:val="none" w:sz="0" w:space="0" w:color="auto"/>
      </w:divBdr>
    </w:div>
    <w:div w:id="1531146570">
      <w:bodyDiv w:val="1"/>
      <w:marLeft w:val="0"/>
      <w:marRight w:val="0"/>
      <w:marTop w:val="0"/>
      <w:marBottom w:val="0"/>
      <w:divBdr>
        <w:top w:val="none" w:sz="0" w:space="0" w:color="auto"/>
        <w:left w:val="none" w:sz="0" w:space="0" w:color="auto"/>
        <w:bottom w:val="none" w:sz="0" w:space="0" w:color="auto"/>
        <w:right w:val="none" w:sz="0" w:space="0" w:color="auto"/>
      </w:divBdr>
    </w:div>
    <w:div w:id="1734237981">
      <w:bodyDiv w:val="1"/>
      <w:marLeft w:val="0"/>
      <w:marRight w:val="0"/>
      <w:marTop w:val="0"/>
      <w:marBottom w:val="0"/>
      <w:divBdr>
        <w:top w:val="none" w:sz="0" w:space="0" w:color="auto"/>
        <w:left w:val="none" w:sz="0" w:space="0" w:color="auto"/>
        <w:bottom w:val="none" w:sz="0" w:space="0" w:color="auto"/>
        <w:right w:val="none" w:sz="0" w:space="0" w:color="auto"/>
      </w:divBdr>
    </w:div>
    <w:div w:id="207954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ANDC!620662.1</documentid>
  <senderid>JOHNC</senderid>
  <senderemail/>
  <lastmodified>2024-07-20T09:52:00.0000000-04:00</lastmodified>
  <database>LANDC</database>
</properties>
</file>

<file path=customXml/item3.xml><?xml version="1.0" encoding="utf-8"?>
<properties xmlns="http://www.imanage.com/work/xmlschema">
  <documentid>LANDC!616330.2</documentid>
  <senderid>JOHNC</senderid>
  <senderemail/>
  <lastmodified>2024-05-02T14:56:00.0000000-04:00</lastmodified>
  <database>LANDC</database>
</properties>
</file>

<file path=customXml/itemProps1.xml><?xml version="1.0" encoding="utf-8"?>
<ds:datastoreItem xmlns:ds="http://schemas.openxmlformats.org/officeDocument/2006/customXml" ds:itemID="{42EFAC24-3735-41EE-8811-B66BB748832E}">
  <ds:schemaRefs>
    <ds:schemaRef ds:uri="http://schemas.openxmlformats.org/officeDocument/2006/bibliography"/>
  </ds:schemaRefs>
</ds:datastoreItem>
</file>

<file path=customXml/itemProps2.xml><?xml version="1.0" encoding="utf-8"?>
<ds:datastoreItem xmlns:ds="http://schemas.openxmlformats.org/officeDocument/2006/customXml" ds:itemID="{3423CFE5-2580-4617-A282-E7A21B486BF3}">
  <ds:schemaRefs>
    <ds:schemaRef ds:uri="http://www.imanage.com/work/xmlschema"/>
  </ds:schemaRefs>
</ds:datastoreItem>
</file>

<file path=customXml/itemProps3.xml><?xml version="1.0" encoding="utf-8"?>
<ds:datastoreItem xmlns:ds="http://schemas.openxmlformats.org/officeDocument/2006/customXml" ds:itemID="{47D0E88F-8773-48B2-9B14-545CE23EDD1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comanolis</dc:creator>
  <cp:keywords/>
  <dc:description/>
  <cp:lastModifiedBy>Walter Breidenstein</cp:lastModifiedBy>
  <cp:revision>2</cp:revision>
  <dcterms:created xsi:type="dcterms:W3CDTF">2024-07-22T15:10:00Z</dcterms:created>
  <dcterms:modified xsi:type="dcterms:W3CDTF">2024-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90317.v4</vt:lpwstr>
  </property>
  <property fmtid="{D5CDD505-2E9C-101B-9397-08002B2CF9AE}" pid="3" name="CUS_DocIDChunk0">
    <vt:lpwstr>590317.v4</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620662v1</vt:lpwstr>
  </property>
</Properties>
</file>